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5C29D" w14:textId="77777777" w:rsidR="0041727D" w:rsidRPr="00E90808" w:rsidRDefault="0041727D" w:rsidP="0041727D">
      <w:pPr>
        <w:pStyle w:val="Heading1"/>
      </w:pPr>
      <w:r w:rsidRPr="00E90808">
        <w:t>Required Components</w:t>
      </w:r>
    </w:p>
    <w:tbl>
      <w:tblPr>
        <w:tblStyle w:val="TableGrid"/>
        <w:tblW w:w="10055" w:type="dxa"/>
        <w:tblLayout w:type="fixed"/>
        <w:tblLook w:val="04A0" w:firstRow="1" w:lastRow="0" w:firstColumn="1" w:lastColumn="0" w:noHBand="0" w:noVBand="1"/>
      </w:tblPr>
      <w:tblGrid>
        <w:gridCol w:w="2825"/>
        <w:gridCol w:w="1701"/>
        <w:gridCol w:w="2410"/>
        <w:gridCol w:w="3119"/>
      </w:tblGrid>
      <w:tr w:rsidR="00FF3F75" w14:paraId="34A3D736" w14:textId="2CC831C1" w:rsidTr="005C2A66">
        <w:trPr>
          <w:trHeight w:val="3092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D84E77" w14:textId="1378C14E" w:rsidR="008D73C6" w:rsidRPr="008D73C6" w:rsidRDefault="00D4677B" w:rsidP="008D73C6">
            <w:pPr>
              <w:pStyle w:val="ListParagraph"/>
              <w:numPr>
                <w:ilvl w:val="0"/>
                <w:numId w:val="25"/>
              </w:num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773C75DC" wp14:editId="01737893">
                  <wp:simplePos x="0" y="0"/>
                  <wp:positionH relativeFrom="column">
                    <wp:posOffset>56359</wp:posOffset>
                  </wp:positionH>
                  <wp:positionV relativeFrom="paragraph">
                    <wp:posOffset>425570</wp:posOffset>
                  </wp:positionV>
                  <wp:extent cx="1614805" cy="1242060"/>
                  <wp:effectExtent l="0" t="0" r="4445" b="0"/>
                  <wp:wrapSquare wrapText="bothSides"/>
                  <wp:docPr id="16282803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280308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805" cy="124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60F4" w:rsidRPr="00E90808"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471F4B" w14:textId="0980478D" w:rsidR="002060F4" w:rsidRPr="00E90808" w:rsidRDefault="002060F4" w:rsidP="0041727D">
            <w:pPr>
              <w:pStyle w:val="ListParagraph"/>
              <w:numPr>
                <w:ilvl w:val="0"/>
                <w:numId w:val="25"/>
              </w:numPr>
            </w:pPr>
            <w:r w:rsidRPr="00E90808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1DE99194" wp14:editId="49D07C6C">
                  <wp:simplePos x="0" y="0"/>
                  <wp:positionH relativeFrom="column">
                    <wp:posOffset>65094</wp:posOffset>
                  </wp:positionH>
                  <wp:positionV relativeFrom="page">
                    <wp:posOffset>570242</wp:posOffset>
                  </wp:positionV>
                  <wp:extent cx="899160" cy="899160"/>
                  <wp:effectExtent l="0" t="0" r="0" b="0"/>
                  <wp:wrapSquare wrapText="bothSides"/>
                  <wp:docPr id="792046033" name="Picture 3" descr="A small black box with a silver r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551276" name="Picture 3" descr="A small black box with a silver ring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CD7F92" w14:textId="65CD2138" w:rsidR="002060F4" w:rsidRPr="00E90808" w:rsidRDefault="00AC4B3D" w:rsidP="002060F4">
            <w:pPr>
              <w:pStyle w:val="ListParagraph"/>
              <w:numPr>
                <w:ilvl w:val="0"/>
                <w:numId w:val="25"/>
              </w:numPr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0B9D28F9" wp14:editId="2C5F06C5">
                  <wp:simplePos x="0" y="0"/>
                  <wp:positionH relativeFrom="column">
                    <wp:posOffset>246787</wp:posOffset>
                  </wp:positionH>
                  <wp:positionV relativeFrom="page">
                    <wp:posOffset>295275</wp:posOffset>
                  </wp:positionV>
                  <wp:extent cx="978535" cy="1598930"/>
                  <wp:effectExtent l="0" t="0" r="0" b="1270"/>
                  <wp:wrapSquare wrapText="bothSides"/>
                  <wp:docPr id="660605140" name="Picture 1" descr="A close-up of a cab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460046" name="Picture 1" descr="A close-up of a cable&#10;&#10;AI-generated content may be incorrect.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92" b="6631"/>
                          <a:stretch/>
                        </pic:blipFill>
                        <pic:spPr bwMode="auto">
                          <a:xfrm>
                            <a:off x="0" y="0"/>
                            <a:ext cx="978535" cy="1598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07CAE4D" w14:textId="3D0886E5" w:rsidR="002060F4" w:rsidRDefault="002060F4" w:rsidP="001D5E8D">
            <w:pPr>
              <w:jc w:val="center"/>
              <w:rPr>
                <w:b/>
                <w:bCs/>
              </w:rPr>
            </w:pPr>
          </w:p>
          <w:p w14:paraId="3A379CA9" w14:textId="77777777" w:rsidR="002060F4" w:rsidRPr="00E90808" w:rsidRDefault="002060F4" w:rsidP="002060F4">
            <w:pPr>
              <w:jc w:val="center"/>
            </w:pPr>
            <w:r w:rsidRPr="00E90808">
              <w:rPr>
                <w:b/>
                <w:bCs/>
              </w:rPr>
              <w:t>BOM</w:t>
            </w:r>
          </w:p>
          <w:p w14:paraId="1838354A" w14:textId="77777777" w:rsidR="00FF3F75" w:rsidRPr="00AC4B3D" w:rsidRDefault="002060F4" w:rsidP="002060F4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AC4B3D">
              <w:rPr>
                <w:sz w:val="24"/>
                <w:szCs w:val="24"/>
              </w:rPr>
              <w:t xml:space="preserve">Baby Einstein – Glow </w:t>
            </w:r>
          </w:p>
          <w:p w14:paraId="0281CD53" w14:textId="3792DD15" w:rsidR="002060F4" w:rsidRPr="00AC4B3D" w:rsidRDefault="002060F4" w:rsidP="00FF3F75">
            <w:pPr>
              <w:pStyle w:val="ListParagraph"/>
              <w:rPr>
                <w:sz w:val="24"/>
                <w:szCs w:val="24"/>
              </w:rPr>
            </w:pPr>
            <w:r w:rsidRPr="00AC4B3D">
              <w:rPr>
                <w:sz w:val="24"/>
                <w:szCs w:val="24"/>
              </w:rPr>
              <w:t>&amp; Discover Light Bar</w:t>
            </w:r>
          </w:p>
          <w:p w14:paraId="4C8E87FC" w14:textId="77777777" w:rsidR="005C2A66" w:rsidRDefault="002060F4" w:rsidP="005C2A66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AC4B3D">
              <w:rPr>
                <w:sz w:val="24"/>
                <w:szCs w:val="24"/>
              </w:rPr>
              <w:t xml:space="preserve">3.5 mm Mono Jack and Nut </w:t>
            </w:r>
          </w:p>
          <w:p w14:paraId="172986D1" w14:textId="729801EB" w:rsidR="002060F4" w:rsidRPr="005C2A66" w:rsidRDefault="002060F4" w:rsidP="005C2A66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5C2A66">
              <w:rPr>
                <w:sz w:val="24"/>
                <w:szCs w:val="24"/>
              </w:rPr>
              <w:t>22 AWG Wire</w:t>
            </w:r>
          </w:p>
        </w:tc>
      </w:tr>
    </w:tbl>
    <w:p w14:paraId="77D379D4" w14:textId="77777777" w:rsidR="0041727D" w:rsidRDefault="004172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7"/>
        <w:gridCol w:w="5413"/>
      </w:tblGrid>
      <w:tr w:rsidR="00ED0369" w14:paraId="2A1D4B1C" w14:textId="77777777" w:rsidTr="0041727D">
        <w:trPr>
          <w:trHeight w:val="2312"/>
        </w:trPr>
        <w:tc>
          <w:tcPr>
            <w:tcW w:w="4304" w:type="dxa"/>
          </w:tcPr>
          <w:p w14:paraId="7F88D0D8" w14:textId="163F436F" w:rsidR="000F53AF" w:rsidRDefault="000F53AF" w:rsidP="00FE1587">
            <w:pPr>
              <w:rPr>
                <w:b/>
                <w:bCs/>
                <w:lang w:val="en-US"/>
              </w:rPr>
            </w:pPr>
            <w:bookmarkStart w:id="0" w:name="_Toc107822090"/>
            <w:r w:rsidRPr="000F53AF">
              <w:rPr>
                <w:b/>
                <w:bCs/>
                <w:lang w:val="en-US"/>
              </w:rPr>
              <w:t>Step 1:</w:t>
            </w:r>
            <w:r w:rsidR="00910AD2">
              <w:rPr>
                <w:b/>
                <w:bCs/>
                <w:lang w:val="en-US"/>
              </w:rPr>
              <w:t xml:space="preserve"> </w:t>
            </w:r>
            <w:r w:rsidR="00461BEA">
              <w:rPr>
                <w:b/>
                <w:bCs/>
                <w:lang w:val="en-US"/>
              </w:rPr>
              <w:t xml:space="preserve">Unbox the </w:t>
            </w:r>
            <w:r w:rsidR="002B275D">
              <w:rPr>
                <w:b/>
                <w:bCs/>
                <w:lang w:val="en-US"/>
              </w:rPr>
              <w:t>Light Bar</w:t>
            </w:r>
          </w:p>
          <w:p w14:paraId="55CEA40A" w14:textId="77777777" w:rsidR="00910AD2" w:rsidRDefault="00910AD2" w:rsidP="00491592">
            <w:pPr>
              <w:rPr>
                <w:b/>
                <w:bCs/>
                <w:lang w:val="en-US"/>
              </w:rPr>
            </w:pPr>
          </w:p>
          <w:p w14:paraId="6CA9A7DA" w14:textId="77777777" w:rsidR="00910AD2" w:rsidRDefault="002B275D" w:rsidP="00FE1587">
            <w:pPr>
              <w:rPr>
                <w:lang w:val="en-US"/>
              </w:rPr>
            </w:pPr>
            <w:r>
              <w:rPr>
                <w:lang w:val="en-US"/>
              </w:rPr>
              <w:t>Pry o</w:t>
            </w:r>
            <w:r w:rsidR="003B2F38">
              <w:rPr>
                <w:lang w:val="en-US"/>
              </w:rPr>
              <w:t>pen the cardboard flap on the box</w:t>
            </w:r>
            <w:r w:rsidR="00512B42">
              <w:rPr>
                <w:lang w:val="en-US"/>
              </w:rPr>
              <w:t xml:space="preserve"> </w:t>
            </w:r>
          </w:p>
          <w:p w14:paraId="6C8BB91D" w14:textId="77777777" w:rsidR="00194F4A" w:rsidRDefault="00194F4A" w:rsidP="00FE1587">
            <w:pPr>
              <w:rPr>
                <w:lang w:val="en-US"/>
              </w:rPr>
            </w:pPr>
          </w:p>
          <w:p w14:paraId="67D8AB22" w14:textId="77777777" w:rsidR="00194F4A" w:rsidRDefault="00194F4A" w:rsidP="00FE1587">
            <w:pPr>
              <w:rPr>
                <w:lang w:val="en-US"/>
              </w:rPr>
            </w:pPr>
          </w:p>
          <w:p w14:paraId="1A11A442" w14:textId="2DC26C01" w:rsidR="00194F4A" w:rsidRPr="00910AD2" w:rsidRDefault="00194F4A" w:rsidP="00FE1587">
            <w:pPr>
              <w:rPr>
                <w:lang w:val="en-US"/>
              </w:rPr>
            </w:pPr>
          </w:p>
        </w:tc>
        <w:tc>
          <w:tcPr>
            <w:tcW w:w="5466" w:type="dxa"/>
            <w:vAlign w:val="center"/>
          </w:tcPr>
          <w:p w14:paraId="518F53D4" w14:textId="77777777" w:rsidR="00DC12D9" w:rsidRDefault="00DC12D9" w:rsidP="00DC12D9">
            <w:pPr>
              <w:rPr>
                <w:noProof/>
              </w:rPr>
            </w:pPr>
          </w:p>
          <w:p w14:paraId="2D246941" w14:textId="79EB43A7" w:rsidR="000F53AF" w:rsidRDefault="005020DA" w:rsidP="00DC12D9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72F4659" wp14:editId="20CD2AAF">
                  <wp:extent cx="1717355" cy="1419860"/>
                  <wp:effectExtent l="0" t="3810" r="0" b="0"/>
                  <wp:docPr id="210278275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81" r="-806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17355" cy="141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D74275" w14:textId="238C1AD0" w:rsidR="00DC12D9" w:rsidRDefault="00DC12D9" w:rsidP="00DC12D9">
            <w:pPr>
              <w:jc w:val="center"/>
              <w:rPr>
                <w:lang w:val="en-US"/>
              </w:rPr>
            </w:pPr>
          </w:p>
        </w:tc>
      </w:tr>
      <w:tr w:rsidR="00ED0369" w14:paraId="467F8757" w14:textId="77777777" w:rsidTr="0041727D">
        <w:trPr>
          <w:trHeight w:val="2312"/>
        </w:trPr>
        <w:tc>
          <w:tcPr>
            <w:tcW w:w="4304" w:type="dxa"/>
          </w:tcPr>
          <w:p w14:paraId="50524068" w14:textId="7B19D29D" w:rsidR="001A1BBA" w:rsidRDefault="006F2E50" w:rsidP="0049159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ep 2:</w:t>
            </w:r>
            <w:r w:rsidR="00591A71">
              <w:rPr>
                <w:b/>
                <w:bCs/>
                <w:lang w:val="en-US"/>
              </w:rPr>
              <w:t xml:space="preserve"> Remove Screws</w:t>
            </w:r>
            <w:r>
              <w:rPr>
                <w:b/>
                <w:bCs/>
                <w:lang w:val="en-US"/>
              </w:rPr>
              <w:t xml:space="preserve"> </w:t>
            </w:r>
          </w:p>
          <w:p w14:paraId="76F10D14" w14:textId="018393A6" w:rsidR="009C6E10" w:rsidRPr="00DC12D9" w:rsidRDefault="009C6E10" w:rsidP="00491592">
            <w:pPr>
              <w:rPr>
                <w:lang w:val="en-US"/>
              </w:rPr>
            </w:pPr>
          </w:p>
          <w:p w14:paraId="0C1CA079" w14:textId="077416BB" w:rsidR="009C6E10" w:rsidRPr="00DC12D9" w:rsidRDefault="009C6E10" w:rsidP="00491592">
            <w:pPr>
              <w:rPr>
                <w:lang w:val="en-US"/>
              </w:rPr>
            </w:pPr>
            <w:r w:rsidRPr="00DC12D9">
              <w:rPr>
                <w:lang w:val="en-US"/>
              </w:rPr>
              <w:t>Remove the</w:t>
            </w:r>
            <w:r w:rsidR="005B71E1" w:rsidRPr="00DC12D9">
              <w:rPr>
                <w:lang w:val="en-US"/>
              </w:rPr>
              <w:t xml:space="preserve"> 12</w:t>
            </w:r>
            <w:r w:rsidRPr="00DC12D9">
              <w:rPr>
                <w:lang w:val="en-US"/>
              </w:rPr>
              <w:t xml:space="preserve"> </w:t>
            </w:r>
            <w:r w:rsidR="00591A71" w:rsidRPr="00DC12D9">
              <w:rPr>
                <w:lang w:val="en-US"/>
              </w:rPr>
              <w:t>screws on the back side of the toy</w:t>
            </w:r>
          </w:p>
          <w:p w14:paraId="3645DE41" w14:textId="77777777" w:rsidR="001A1BBA" w:rsidRDefault="001A1BBA" w:rsidP="00491592">
            <w:pPr>
              <w:rPr>
                <w:b/>
                <w:bCs/>
                <w:lang w:val="en-US"/>
              </w:rPr>
            </w:pPr>
          </w:p>
          <w:p w14:paraId="7E5BBAFE" w14:textId="0C8C03E6" w:rsidR="003E580E" w:rsidRPr="001A1BBA" w:rsidRDefault="003E580E" w:rsidP="00491592">
            <w:pPr>
              <w:rPr>
                <w:lang w:val="en-US"/>
              </w:rPr>
            </w:pPr>
          </w:p>
        </w:tc>
        <w:tc>
          <w:tcPr>
            <w:tcW w:w="5466" w:type="dxa"/>
            <w:vAlign w:val="center"/>
          </w:tcPr>
          <w:p w14:paraId="60F58296" w14:textId="20853356" w:rsidR="00DC12D9" w:rsidRDefault="00DC12D9" w:rsidP="00DC12D9">
            <w:pPr>
              <w:jc w:val="center"/>
              <w:rPr>
                <w:noProof/>
                <w:lang w:val="en-US"/>
              </w:rPr>
            </w:pPr>
            <w:r w:rsidRPr="005B71E1">
              <w:rPr>
                <w:noProof/>
                <w:lang w:val="en-US"/>
              </w:rPr>
              <w:drawing>
                <wp:anchor distT="0" distB="0" distL="114300" distR="114300" simplePos="0" relativeHeight="251689984" behindDoc="0" locked="0" layoutInCell="1" allowOverlap="1" wp14:anchorId="1211B4B2" wp14:editId="1CB1A33A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117475</wp:posOffset>
                  </wp:positionV>
                  <wp:extent cx="2468880" cy="1988820"/>
                  <wp:effectExtent l="0" t="0" r="7620" b="0"/>
                  <wp:wrapSquare wrapText="bothSides"/>
                  <wp:docPr id="8062310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231016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98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5926A" w14:textId="77777777" w:rsidR="00DC12D9" w:rsidRDefault="00DC12D9" w:rsidP="00DC12D9">
            <w:pPr>
              <w:jc w:val="center"/>
              <w:rPr>
                <w:noProof/>
                <w:lang w:val="en-US"/>
              </w:rPr>
            </w:pPr>
          </w:p>
          <w:p w14:paraId="1C93BCDC" w14:textId="77777777" w:rsidR="00DC12D9" w:rsidRDefault="00DC12D9" w:rsidP="00DC12D9">
            <w:pPr>
              <w:jc w:val="center"/>
              <w:rPr>
                <w:noProof/>
                <w:lang w:val="en-US"/>
              </w:rPr>
            </w:pPr>
          </w:p>
          <w:p w14:paraId="0BCB0898" w14:textId="77777777" w:rsidR="00DC12D9" w:rsidRDefault="00DC12D9" w:rsidP="00DC12D9">
            <w:pPr>
              <w:jc w:val="center"/>
              <w:rPr>
                <w:noProof/>
                <w:lang w:val="en-US"/>
              </w:rPr>
            </w:pPr>
          </w:p>
          <w:p w14:paraId="5D55175B" w14:textId="77777777" w:rsidR="00DC12D9" w:rsidRDefault="00DC12D9" w:rsidP="00DC12D9">
            <w:pPr>
              <w:jc w:val="center"/>
              <w:rPr>
                <w:noProof/>
                <w:lang w:val="en-US"/>
              </w:rPr>
            </w:pPr>
          </w:p>
          <w:p w14:paraId="286D1CC9" w14:textId="77777777" w:rsidR="00DC12D9" w:rsidRDefault="00DC12D9" w:rsidP="00DC12D9">
            <w:pPr>
              <w:jc w:val="center"/>
              <w:rPr>
                <w:noProof/>
                <w:lang w:val="en-US"/>
              </w:rPr>
            </w:pPr>
          </w:p>
          <w:p w14:paraId="057BB0F1" w14:textId="77777777" w:rsidR="00DC12D9" w:rsidRDefault="00DC12D9" w:rsidP="00DC12D9">
            <w:pPr>
              <w:jc w:val="center"/>
              <w:rPr>
                <w:noProof/>
                <w:lang w:val="en-US"/>
              </w:rPr>
            </w:pPr>
          </w:p>
          <w:p w14:paraId="27C65345" w14:textId="77777777" w:rsidR="00DC12D9" w:rsidRDefault="00DC12D9" w:rsidP="00DC12D9">
            <w:pPr>
              <w:jc w:val="center"/>
              <w:rPr>
                <w:noProof/>
                <w:lang w:val="en-US"/>
              </w:rPr>
            </w:pPr>
          </w:p>
          <w:p w14:paraId="2021A9E5" w14:textId="61E81BF3" w:rsidR="00DC12D9" w:rsidRPr="00DC12D9" w:rsidRDefault="00DC12D9" w:rsidP="00DC12D9">
            <w:pPr>
              <w:jc w:val="center"/>
              <w:rPr>
                <w:noProof/>
                <w:lang w:val="en-US"/>
              </w:rPr>
            </w:pPr>
          </w:p>
        </w:tc>
      </w:tr>
      <w:tr w:rsidR="00ED0369" w14:paraId="25A38EB4" w14:textId="77777777" w:rsidTr="0041727D">
        <w:trPr>
          <w:trHeight w:val="2312"/>
        </w:trPr>
        <w:tc>
          <w:tcPr>
            <w:tcW w:w="4304" w:type="dxa"/>
          </w:tcPr>
          <w:p w14:paraId="6E255393" w14:textId="24AE98B8" w:rsidR="00591A71" w:rsidRDefault="003E580E" w:rsidP="0049159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 xml:space="preserve">Step 3: </w:t>
            </w:r>
            <w:r w:rsidR="007E3A0D">
              <w:rPr>
                <w:b/>
                <w:bCs/>
                <w:lang w:val="en-US"/>
              </w:rPr>
              <w:t>Remove additional screws</w:t>
            </w:r>
          </w:p>
          <w:p w14:paraId="559A0068" w14:textId="77777777" w:rsidR="00C44FA7" w:rsidRDefault="00C44FA7" w:rsidP="00C44FA7">
            <w:pPr>
              <w:rPr>
                <w:b/>
                <w:bCs/>
                <w:lang w:val="en-US"/>
              </w:rPr>
            </w:pPr>
          </w:p>
          <w:p w14:paraId="38AC8D0A" w14:textId="540CCE84" w:rsidR="001A1BBA" w:rsidRDefault="007E3A0D" w:rsidP="00C44FA7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Lift the white toy </w:t>
            </w:r>
            <w:r w:rsidR="00273BA0">
              <w:rPr>
                <w:lang w:val="en-US"/>
              </w:rPr>
              <w:t>stand and remove the 4 screws under it</w:t>
            </w:r>
            <w:r w:rsidR="003E580E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5466" w:type="dxa"/>
            <w:vAlign w:val="center"/>
          </w:tcPr>
          <w:p w14:paraId="5B016DBE" w14:textId="6B65E03E" w:rsidR="001C69D9" w:rsidRDefault="001C69D9" w:rsidP="003E4667">
            <w:pPr>
              <w:jc w:val="center"/>
              <w:rPr>
                <w:b/>
                <w:bCs/>
                <w:noProof/>
                <w:lang w:val="en-US"/>
              </w:rPr>
            </w:pPr>
            <w:r w:rsidRPr="001B0AD3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91008" behindDoc="0" locked="0" layoutInCell="1" allowOverlap="1" wp14:anchorId="2CB6AF0E" wp14:editId="5F7E5ED1">
                  <wp:simplePos x="0" y="0"/>
                  <wp:positionH relativeFrom="column">
                    <wp:posOffset>842010</wp:posOffset>
                  </wp:positionH>
                  <wp:positionV relativeFrom="paragraph">
                    <wp:posOffset>135890</wp:posOffset>
                  </wp:positionV>
                  <wp:extent cx="1628775" cy="2171700"/>
                  <wp:effectExtent l="0" t="0" r="9525" b="0"/>
                  <wp:wrapSquare wrapText="bothSides"/>
                  <wp:docPr id="8300504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05045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lang w:val="en-US"/>
              </w:rPr>
              <w:t xml:space="preserve">      </w:t>
            </w:r>
          </w:p>
          <w:p w14:paraId="42B5CF5D" w14:textId="77777777" w:rsidR="001A1BBA" w:rsidRDefault="001C69D9" w:rsidP="003E4667">
            <w:pPr>
              <w:jc w:val="center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 xml:space="preserve"> </w:t>
            </w:r>
          </w:p>
          <w:p w14:paraId="45570D57" w14:textId="77777777" w:rsidR="001C69D9" w:rsidRDefault="001C69D9" w:rsidP="003E4667">
            <w:pPr>
              <w:jc w:val="center"/>
              <w:rPr>
                <w:b/>
                <w:bCs/>
                <w:noProof/>
                <w:lang w:val="en-US"/>
              </w:rPr>
            </w:pPr>
          </w:p>
          <w:p w14:paraId="35828391" w14:textId="77777777" w:rsidR="001C69D9" w:rsidRDefault="001C69D9" w:rsidP="003E4667">
            <w:pPr>
              <w:jc w:val="center"/>
              <w:rPr>
                <w:b/>
                <w:bCs/>
                <w:noProof/>
                <w:lang w:val="en-US"/>
              </w:rPr>
            </w:pPr>
          </w:p>
          <w:p w14:paraId="3467F229" w14:textId="77777777" w:rsidR="001C69D9" w:rsidRDefault="001C69D9" w:rsidP="003E4667">
            <w:pPr>
              <w:jc w:val="center"/>
              <w:rPr>
                <w:b/>
                <w:bCs/>
                <w:noProof/>
                <w:lang w:val="en-US"/>
              </w:rPr>
            </w:pPr>
          </w:p>
          <w:p w14:paraId="31D6DF51" w14:textId="77777777" w:rsidR="001C69D9" w:rsidRDefault="001C69D9" w:rsidP="003E4667">
            <w:pPr>
              <w:jc w:val="center"/>
              <w:rPr>
                <w:b/>
                <w:bCs/>
                <w:noProof/>
                <w:lang w:val="en-US"/>
              </w:rPr>
            </w:pPr>
          </w:p>
          <w:p w14:paraId="4E503F87" w14:textId="77777777" w:rsidR="001C69D9" w:rsidRDefault="001C69D9" w:rsidP="003E4667">
            <w:pPr>
              <w:jc w:val="center"/>
              <w:rPr>
                <w:b/>
                <w:bCs/>
                <w:noProof/>
                <w:lang w:val="en-US"/>
              </w:rPr>
            </w:pPr>
          </w:p>
          <w:p w14:paraId="1F474164" w14:textId="77777777" w:rsidR="001C69D9" w:rsidRDefault="001C69D9" w:rsidP="003E4667">
            <w:pPr>
              <w:jc w:val="center"/>
              <w:rPr>
                <w:b/>
                <w:bCs/>
                <w:noProof/>
                <w:lang w:val="en-US"/>
              </w:rPr>
            </w:pPr>
          </w:p>
          <w:p w14:paraId="3CAFA3A4" w14:textId="77777777" w:rsidR="001C69D9" w:rsidRDefault="001C69D9" w:rsidP="003E4667">
            <w:pPr>
              <w:jc w:val="center"/>
              <w:rPr>
                <w:b/>
                <w:bCs/>
                <w:noProof/>
                <w:lang w:val="en-US"/>
              </w:rPr>
            </w:pPr>
          </w:p>
          <w:p w14:paraId="4EAB8895" w14:textId="3AF1DADB" w:rsidR="001C69D9" w:rsidRDefault="001C69D9" w:rsidP="003E4667">
            <w:pPr>
              <w:jc w:val="center"/>
              <w:rPr>
                <w:b/>
                <w:bCs/>
                <w:noProof/>
                <w:lang w:val="en-US"/>
              </w:rPr>
            </w:pPr>
          </w:p>
        </w:tc>
      </w:tr>
      <w:tr w:rsidR="00ED0369" w14:paraId="7E38F664" w14:textId="77777777" w:rsidTr="0041727D">
        <w:trPr>
          <w:trHeight w:val="2312"/>
        </w:trPr>
        <w:tc>
          <w:tcPr>
            <w:tcW w:w="4304" w:type="dxa"/>
          </w:tcPr>
          <w:p w14:paraId="3CD2748C" w14:textId="7F8C729D" w:rsidR="003E4667" w:rsidRDefault="003E4667" w:rsidP="0049159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tep 4: </w:t>
            </w:r>
            <w:r w:rsidR="00B56783">
              <w:rPr>
                <w:b/>
                <w:bCs/>
                <w:lang w:val="en-US"/>
              </w:rPr>
              <w:t>Pry the Toy Open</w:t>
            </w:r>
          </w:p>
          <w:p w14:paraId="29E74FE6" w14:textId="77777777" w:rsidR="003E4667" w:rsidRDefault="003E4667" w:rsidP="00491592">
            <w:pPr>
              <w:rPr>
                <w:b/>
                <w:bCs/>
                <w:lang w:val="en-US"/>
              </w:rPr>
            </w:pPr>
          </w:p>
          <w:p w14:paraId="7ABF7E96" w14:textId="070C245C" w:rsidR="00063538" w:rsidRPr="00063538" w:rsidRDefault="000532BD" w:rsidP="000532BD">
            <w:pPr>
              <w:rPr>
                <w:lang w:val="en-US"/>
              </w:rPr>
            </w:pPr>
            <w:r>
              <w:rPr>
                <w:lang w:val="en-US"/>
              </w:rPr>
              <w:t>Gently pry the toy open to access the internal electronics</w:t>
            </w:r>
          </w:p>
        </w:tc>
        <w:tc>
          <w:tcPr>
            <w:tcW w:w="5466" w:type="dxa"/>
            <w:vAlign w:val="center"/>
          </w:tcPr>
          <w:p w14:paraId="1F684558" w14:textId="78762F8F" w:rsidR="003E4667" w:rsidRDefault="000532BD" w:rsidP="003E4667">
            <w:pPr>
              <w:jc w:val="center"/>
              <w:rPr>
                <w:b/>
                <w:bCs/>
                <w:noProof/>
                <w:lang w:val="en-US"/>
              </w:rPr>
            </w:pPr>
            <w:r w:rsidRPr="000532BD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690B77EF" wp14:editId="6BEFF6B0">
                  <wp:simplePos x="0" y="0"/>
                  <wp:positionH relativeFrom="column">
                    <wp:posOffset>542925</wp:posOffset>
                  </wp:positionH>
                  <wp:positionV relativeFrom="page">
                    <wp:posOffset>154305</wp:posOffset>
                  </wp:positionV>
                  <wp:extent cx="2228850" cy="1671320"/>
                  <wp:effectExtent l="0" t="0" r="0" b="5080"/>
                  <wp:wrapTopAndBottom/>
                  <wp:docPr id="4524081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408157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67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0369" w14:paraId="286C81D9" w14:textId="77777777" w:rsidTr="0041727D">
        <w:trPr>
          <w:trHeight w:val="2312"/>
        </w:trPr>
        <w:tc>
          <w:tcPr>
            <w:tcW w:w="4304" w:type="dxa"/>
          </w:tcPr>
          <w:p w14:paraId="0A52CD5E" w14:textId="0FB0707F" w:rsidR="003E4667" w:rsidRDefault="003E4667" w:rsidP="00FF33C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tep 5: </w:t>
            </w:r>
            <w:r w:rsidR="00FF33CD">
              <w:rPr>
                <w:b/>
                <w:bCs/>
                <w:lang w:val="en-US"/>
              </w:rPr>
              <w:t>Detach the Switch PCB</w:t>
            </w:r>
          </w:p>
          <w:p w14:paraId="62DD02BD" w14:textId="77777777" w:rsidR="003E4667" w:rsidRDefault="003E4667" w:rsidP="00491592">
            <w:pPr>
              <w:rPr>
                <w:lang w:val="en-US"/>
              </w:rPr>
            </w:pPr>
          </w:p>
          <w:p w14:paraId="461D4282" w14:textId="0EC0BAA1" w:rsidR="009E685A" w:rsidRPr="003E4667" w:rsidRDefault="009E685A" w:rsidP="00491592">
            <w:pPr>
              <w:rPr>
                <w:lang w:val="en-US"/>
              </w:rPr>
            </w:pPr>
            <w:r>
              <w:rPr>
                <w:lang w:val="en-US"/>
              </w:rPr>
              <w:t>Unscrew the two screw</w:t>
            </w:r>
            <w:r w:rsidR="00EA3D0E">
              <w:rPr>
                <w:lang w:val="en-US"/>
              </w:rPr>
              <w:t>s</w:t>
            </w:r>
            <w:r>
              <w:rPr>
                <w:lang w:val="en-US"/>
              </w:rPr>
              <w:t xml:space="preserve"> on the main switch PCB. This will allow us to access the solder points on the other side</w:t>
            </w:r>
          </w:p>
        </w:tc>
        <w:tc>
          <w:tcPr>
            <w:tcW w:w="5466" w:type="dxa"/>
            <w:vAlign w:val="center"/>
          </w:tcPr>
          <w:p w14:paraId="6B8D57C1" w14:textId="708D0B16" w:rsidR="003E4667" w:rsidRDefault="009E685A" w:rsidP="003E4667">
            <w:pPr>
              <w:jc w:val="center"/>
              <w:rPr>
                <w:noProof/>
                <w:lang w:val="en-US"/>
              </w:rPr>
            </w:pPr>
            <w:r w:rsidRPr="009E685A"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6DEF4952" wp14:editId="01EEEDC7">
                  <wp:simplePos x="0" y="0"/>
                  <wp:positionH relativeFrom="column">
                    <wp:posOffset>535305</wp:posOffset>
                  </wp:positionH>
                  <wp:positionV relativeFrom="page">
                    <wp:posOffset>187325</wp:posOffset>
                  </wp:positionV>
                  <wp:extent cx="2247900" cy="1685925"/>
                  <wp:effectExtent l="0" t="0" r="0" b="9525"/>
                  <wp:wrapTopAndBottom/>
                  <wp:docPr id="5375397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539732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0369" w14:paraId="6F68944E" w14:textId="77777777" w:rsidTr="0041727D">
        <w:trPr>
          <w:trHeight w:val="2312"/>
        </w:trPr>
        <w:tc>
          <w:tcPr>
            <w:tcW w:w="4304" w:type="dxa"/>
          </w:tcPr>
          <w:p w14:paraId="46C913F0" w14:textId="555A4CFF" w:rsidR="006925D6" w:rsidRDefault="006925D6" w:rsidP="0049159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 xml:space="preserve">Step 6: </w:t>
            </w:r>
            <w:r w:rsidR="00891EB3">
              <w:rPr>
                <w:b/>
                <w:bCs/>
                <w:lang w:val="en-US"/>
              </w:rPr>
              <w:t>Cut and prepare 2 wires</w:t>
            </w:r>
          </w:p>
          <w:p w14:paraId="6579D9B5" w14:textId="77777777" w:rsidR="00A365B2" w:rsidRDefault="00A365B2" w:rsidP="00A365B2">
            <w:pPr>
              <w:rPr>
                <w:lang w:val="en-US"/>
              </w:rPr>
            </w:pPr>
          </w:p>
          <w:p w14:paraId="18C24243" w14:textId="2ABCBD88" w:rsidR="00A365B2" w:rsidRDefault="00A365B2" w:rsidP="00A365B2">
            <w:pPr>
              <w:rPr>
                <w:lang w:val="en-US"/>
              </w:rPr>
            </w:pPr>
            <w:r>
              <w:rPr>
                <w:lang w:val="en-US"/>
              </w:rPr>
              <w:t xml:space="preserve">Cut two pieces of wire about 10-15 cm long. Using wire strippers, </w:t>
            </w:r>
            <w:r w:rsidR="00891EB3">
              <w:rPr>
                <w:lang w:val="en-US"/>
              </w:rPr>
              <w:t>remove the plastic insulation from the last 2 cm on each end</w:t>
            </w:r>
          </w:p>
        </w:tc>
        <w:tc>
          <w:tcPr>
            <w:tcW w:w="5466" w:type="dxa"/>
            <w:vAlign w:val="center"/>
          </w:tcPr>
          <w:p w14:paraId="6F74D051" w14:textId="781646E7" w:rsidR="006925D6" w:rsidRDefault="00FF4C84" w:rsidP="003E4667">
            <w:pPr>
              <w:jc w:val="center"/>
              <w:rPr>
                <w:noProof/>
                <w:lang w:val="en-US"/>
              </w:rPr>
            </w:pPr>
            <w:r w:rsidRPr="00FF4C84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0DC7F70" wp14:editId="2304FEBA">
                  <wp:simplePos x="0" y="0"/>
                  <wp:positionH relativeFrom="column">
                    <wp:posOffset>720090</wp:posOffset>
                  </wp:positionH>
                  <wp:positionV relativeFrom="page">
                    <wp:posOffset>142875</wp:posOffset>
                  </wp:positionV>
                  <wp:extent cx="2019935" cy="1781175"/>
                  <wp:effectExtent l="0" t="0" r="0" b="9525"/>
                  <wp:wrapTopAndBottom/>
                  <wp:docPr id="204357005" name="Picture 6" descr="Wire strippers with a yellow wire in them. An arrow is showing that 0.5 cm is being stripped off of both e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Wire strippers with a yellow wire in them. An arrow is showing that 0.5 cm is being stripped off of both end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0369" w14:paraId="74EFDABF" w14:textId="77777777" w:rsidTr="0041727D">
        <w:trPr>
          <w:trHeight w:val="2312"/>
        </w:trPr>
        <w:tc>
          <w:tcPr>
            <w:tcW w:w="4304" w:type="dxa"/>
          </w:tcPr>
          <w:p w14:paraId="117A4195" w14:textId="2A920420" w:rsidR="00891EB3" w:rsidRDefault="00891EB3" w:rsidP="00891EB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tep 7: Tin </w:t>
            </w:r>
            <w:r w:rsidR="00AB2AE7">
              <w:rPr>
                <w:b/>
                <w:bCs/>
                <w:lang w:val="en-US"/>
              </w:rPr>
              <w:t>one end on each wire</w:t>
            </w:r>
          </w:p>
          <w:p w14:paraId="1A32AAFA" w14:textId="77777777" w:rsidR="00891EB3" w:rsidRDefault="00891EB3" w:rsidP="00891EB3">
            <w:pPr>
              <w:rPr>
                <w:lang w:val="en-US"/>
              </w:rPr>
            </w:pPr>
          </w:p>
          <w:p w14:paraId="1A0E6F4C" w14:textId="76472CE5" w:rsidR="006925D6" w:rsidRDefault="00AB2AE7" w:rsidP="00AB2AE7">
            <w:pPr>
              <w:rPr>
                <w:lang w:val="en-US"/>
              </w:rPr>
            </w:pPr>
            <w:r>
              <w:rPr>
                <w:lang w:val="en-US"/>
              </w:rPr>
              <w:t xml:space="preserve">Twist one end of each wire so that the individual strands are tight, then </w:t>
            </w:r>
            <w:r w:rsidR="00C04465">
              <w:rPr>
                <w:lang w:val="en-US"/>
              </w:rPr>
              <w:t>heat the wire with the soldering iron, then apply some solder to the wire</w:t>
            </w:r>
          </w:p>
        </w:tc>
        <w:tc>
          <w:tcPr>
            <w:tcW w:w="5466" w:type="dxa"/>
            <w:vAlign w:val="center"/>
          </w:tcPr>
          <w:p w14:paraId="36D06CEF" w14:textId="7117B1BB" w:rsidR="006925D6" w:rsidRDefault="0065761E" w:rsidP="003E4667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C6C875" wp14:editId="11C31899">
                  <wp:extent cx="2874209" cy="1638300"/>
                  <wp:effectExtent l="0" t="0" r="2540" b="0"/>
                  <wp:docPr id="185458890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230" cy="16554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369" w14:paraId="0FCBDF1D" w14:textId="77777777" w:rsidTr="0041727D">
        <w:trPr>
          <w:trHeight w:val="2312"/>
        </w:trPr>
        <w:tc>
          <w:tcPr>
            <w:tcW w:w="4304" w:type="dxa"/>
          </w:tcPr>
          <w:p w14:paraId="6FCA05F5" w14:textId="3B7F2A28" w:rsidR="00C04465" w:rsidRDefault="00C04465" w:rsidP="00C0446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tep 8: </w:t>
            </w:r>
            <w:r w:rsidR="004D0A20">
              <w:rPr>
                <w:b/>
                <w:bCs/>
                <w:lang w:val="en-US"/>
              </w:rPr>
              <w:t xml:space="preserve">Solder the </w:t>
            </w:r>
            <w:r w:rsidR="0021153F">
              <w:rPr>
                <w:b/>
                <w:bCs/>
                <w:lang w:val="en-US"/>
              </w:rPr>
              <w:t>wires into place on the PCB</w:t>
            </w:r>
          </w:p>
          <w:p w14:paraId="345377A6" w14:textId="77777777" w:rsidR="00C04465" w:rsidRDefault="00C04465" w:rsidP="00C04465">
            <w:pPr>
              <w:rPr>
                <w:lang w:val="en-US"/>
              </w:rPr>
            </w:pPr>
          </w:p>
          <w:p w14:paraId="33DB18EE" w14:textId="452C774D" w:rsidR="00C04465" w:rsidRDefault="0021153F" w:rsidP="00C0446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With the tinned wire in one hand and the soldering iron in the other, </w:t>
            </w:r>
            <w:r w:rsidR="0055165B">
              <w:rPr>
                <w:lang w:val="en-US"/>
              </w:rPr>
              <w:t xml:space="preserve">heat the solder on the </w:t>
            </w:r>
            <w:r w:rsidR="00376DA5">
              <w:rPr>
                <w:lang w:val="en-US"/>
              </w:rPr>
              <w:t xml:space="preserve">highlighted spots on the </w:t>
            </w:r>
            <w:r w:rsidR="00D3799D">
              <w:rPr>
                <w:lang w:val="en-US"/>
              </w:rPr>
              <w:t>PCB, then insert the tinned wire. Remove the iron and the wire should stay in place</w:t>
            </w:r>
          </w:p>
        </w:tc>
        <w:tc>
          <w:tcPr>
            <w:tcW w:w="5466" w:type="dxa"/>
            <w:vAlign w:val="center"/>
          </w:tcPr>
          <w:p w14:paraId="7758413E" w14:textId="15A1F77D" w:rsidR="00C04465" w:rsidRDefault="00ED0369" w:rsidP="003E4667">
            <w:pPr>
              <w:jc w:val="center"/>
              <w:rPr>
                <w:noProof/>
                <w:lang w:val="en-US"/>
              </w:rPr>
            </w:pPr>
            <w:r w:rsidRPr="00ED0369">
              <w:rPr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01A0235F" wp14:editId="77C9785F">
                  <wp:simplePos x="0" y="0"/>
                  <wp:positionH relativeFrom="column">
                    <wp:posOffset>120015</wp:posOffset>
                  </wp:positionH>
                  <wp:positionV relativeFrom="page">
                    <wp:posOffset>183515</wp:posOffset>
                  </wp:positionV>
                  <wp:extent cx="3095625" cy="2423160"/>
                  <wp:effectExtent l="0" t="0" r="9525" b="0"/>
                  <wp:wrapTopAndBottom/>
                  <wp:docPr id="10848730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873014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242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55FBC" w14:paraId="59622884" w14:textId="77777777" w:rsidTr="0041727D">
        <w:trPr>
          <w:trHeight w:val="2312"/>
        </w:trPr>
        <w:tc>
          <w:tcPr>
            <w:tcW w:w="4304" w:type="dxa"/>
          </w:tcPr>
          <w:p w14:paraId="2B1C40BA" w14:textId="77777777" w:rsidR="00376DA5" w:rsidRDefault="00376DA5" w:rsidP="0049159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Step 9: Ensure that wires aren’t bridged</w:t>
            </w:r>
          </w:p>
          <w:p w14:paraId="56CDCE9E" w14:textId="77777777" w:rsidR="00026549" w:rsidRDefault="00026549" w:rsidP="00491592">
            <w:pPr>
              <w:rPr>
                <w:b/>
                <w:bCs/>
                <w:lang w:val="en-US"/>
              </w:rPr>
            </w:pPr>
          </w:p>
          <w:p w14:paraId="7B753821" w14:textId="3110AE01" w:rsidR="00026549" w:rsidRDefault="00026549" w:rsidP="00026549">
            <w:pPr>
              <w:rPr>
                <w:lang w:val="en-US"/>
              </w:rPr>
            </w:pPr>
            <w:r>
              <w:rPr>
                <w:lang w:val="en-US"/>
              </w:rPr>
              <w:t xml:space="preserve">Check that the new wires and solder aren’t touching other parts of the </w:t>
            </w:r>
            <w:r w:rsidR="00FB3816">
              <w:rPr>
                <w:lang w:val="en-US"/>
              </w:rPr>
              <w:t>PCB</w:t>
            </w:r>
          </w:p>
        </w:tc>
        <w:tc>
          <w:tcPr>
            <w:tcW w:w="5466" w:type="dxa"/>
            <w:vAlign w:val="center"/>
          </w:tcPr>
          <w:p w14:paraId="1789569B" w14:textId="77777777" w:rsidR="001B5209" w:rsidRDefault="001B5209" w:rsidP="00ED0369">
            <w:pPr>
              <w:rPr>
                <w:noProof/>
              </w:rPr>
            </w:pPr>
          </w:p>
          <w:p w14:paraId="58986E95" w14:textId="77777777" w:rsidR="001B5209" w:rsidRDefault="001B5209" w:rsidP="00ED0369">
            <w:pPr>
              <w:rPr>
                <w:noProof/>
              </w:rPr>
            </w:pPr>
          </w:p>
          <w:p w14:paraId="5D5A526F" w14:textId="77777777" w:rsidR="001B5209" w:rsidRDefault="001B5209" w:rsidP="00ED0369">
            <w:pPr>
              <w:rPr>
                <w:noProof/>
              </w:rPr>
            </w:pPr>
          </w:p>
          <w:p w14:paraId="7E690222" w14:textId="77777777" w:rsidR="001B5209" w:rsidRDefault="001B5209" w:rsidP="00ED0369">
            <w:pPr>
              <w:rPr>
                <w:noProof/>
              </w:rPr>
            </w:pPr>
          </w:p>
          <w:p w14:paraId="63657806" w14:textId="77777777" w:rsidR="001B5209" w:rsidRDefault="001B5209" w:rsidP="00ED0369">
            <w:pPr>
              <w:rPr>
                <w:noProof/>
              </w:rPr>
            </w:pPr>
          </w:p>
          <w:p w14:paraId="77DD91D2" w14:textId="77777777" w:rsidR="001B5209" w:rsidRDefault="001B5209" w:rsidP="00ED0369">
            <w:pPr>
              <w:rPr>
                <w:noProof/>
              </w:rPr>
            </w:pPr>
          </w:p>
          <w:p w14:paraId="704130CD" w14:textId="77777777" w:rsidR="001B5209" w:rsidRDefault="001B5209" w:rsidP="00ED0369">
            <w:pPr>
              <w:rPr>
                <w:noProof/>
              </w:rPr>
            </w:pPr>
          </w:p>
          <w:p w14:paraId="0A02F1AA" w14:textId="271C13BC" w:rsidR="001B5209" w:rsidRDefault="001B5209" w:rsidP="00ED0369">
            <w:pPr>
              <w:rPr>
                <w:noProof/>
              </w:rPr>
            </w:pPr>
          </w:p>
          <w:p w14:paraId="7CA46186" w14:textId="0D284310" w:rsidR="001B5209" w:rsidRDefault="001B5209" w:rsidP="00ED0369">
            <w:pPr>
              <w:rPr>
                <w:noProof/>
              </w:rPr>
            </w:pPr>
          </w:p>
          <w:p w14:paraId="73B620DA" w14:textId="22D533BA" w:rsidR="001B5209" w:rsidRDefault="001B5209" w:rsidP="00ED0369">
            <w:pPr>
              <w:rPr>
                <w:noProof/>
              </w:rPr>
            </w:pPr>
          </w:p>
          <w:p w14:paraId="5AF73968" w14:textId="493E3CFA" w:rsidR="00376DA5" w:rsidRPr="00ED0369" w:rsidRDefault="00026549" w:rsidP="00ED0369">
            <w:pPr>
              <w:rPr>
                <w:noProof/>
              </w:rPr>
            </w:pPr>
            <w:r w:rsidRPr="00026549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F1B7117" wp14:editId="5ABF6046">
                  <wp:simplePos x="0" y="0"/>
                  <wp:positionH relativeFrom="column">
                    <wp:posOffset>424180</wp:posOffset>
                  </wp:positionH>
                  <wp:positionV relativeFrom="page">
                    <wp:posOffset>413385</wp:posOffset>
                  </wp:positionV>
                  <wp:extent cx="2487930" cy="1866265"/>
                  <wp:effectExtent l="6032" t="0" r="0" b="0"/>
                  <wp:wrapSquare wrapText="bothSides"/>
                  <wp:docPr id="99562121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87930" cy="186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0369" w14:paraId="306BEC7E" w14:textId="77777777" w:rsidTr="0041727D">
        <w:trPr>
          <w:trHeight w:val="2517"/>
        </w:trPr>
        <w:tc>
          <w:tcPr>
            <w:tcW w:w="4304" w:type="dxa"/>
          </w:tcPr>
          <w:p w14:paraId="797AD051" w14:textId="20A2CDA9" w:rsidR="007810AD" w:rsidRDefault="00813A72" w:rsidP="0049159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tep </w:t>
            </w:r>
            <w:r w:rsidR="0020137B">
              <w:rPr>
                <w:b/>
                <w:bCs/>
                <w:lang w:val="en-US"/>
              </w:rPr>
              <w:t>10</w:t>
            </w:r>
            <w:r>
              <w:rPr>
                <w:b/>
                <w:bCs/>
                <w:lang w:val="en-US"/>
              </w:rPr>
              <w:t>: Solder the Wires to the Switch Jack</w:t>
            </w:r>
          </w:p>
          <w:p w14:paraId="62DA9267" w14:textId="10D104DB" w:rsidR="00F116D1" w:rsidRDefault="00F116D1" w:rsidP="00491592">
            <w:pPr>
              <w:rPr>
                <w:b/>
                <w:bCs/>
                <w:lang w:val="en-US"/>
              </w:rPr>
            </w:pPr>
          </w:p>
          <w:p w14:paraId="164B2946" w14:textId="6CE5836B" w:rsidR="00F116D1" w:rsidRDefault="00AF5A96" w:rsidP="00491592">
            <w:pPr>
              <w:rPr>
                <w:lang w:val="en-US"/>
              </w:rPr>
            </w:pPr>
            <w:r w:rsidRPr="00AF5A96">
              <w:rPr>
                <w:lang w:val="en-US"/>
              </w:rPr>
              <w:t>Solder the wires to the 2 legs closest to the threaded end</w:t>
            </w:r>
            <w:r>
              <w:rPr>
                <w:lang w:val="en-US"/>
              </w:rPr>
              <w:t>.</w:t>
            </w:r>
          </w:p>
          <w:p w14:paraId="7E77DCDA" w14:textId="6B14CF82" w:rsidR="00AF5A96" w:rsidRPr="00AF5A96" w:rsidRDefault="00AF5A96" w:rsidP="00AF5A96">
            <w:pPr>
              <w:jc w:val="center"/>
              <w:rPr>
                <w:lang w:val="en-US"/>
              </w:rPr>
            </w:pPr>
          </w:p>
        </w:tc>
        <w:tc>
          <w:tcPr>
            <w:tcW w:w="5466" w:type="dxa"/>
            <w:vAlign w:val="center"/>
          </w:tcPr>
          <w:p w14:paraId="57609CCB" w14:textId="3BEF7E5B" w:rsidR="007810AD" w:rsidRDefault="000823B1" w:rsidP="000823B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41856" behindDoc="0" locked="0" layoutInCell="1" allowOverlap="1" wp14:anchorId="150DFDC1" wp14:editId="28700352">
                      <wp:simplePos x="0" y="0"/>
                      <wp:positionH relativeFrom="column">
                        <wp:posOffset>2026285</wp:posOffset>
                      </wp:positionH>
                      <wp:positionV relativeFrom="page">
                        <wp:posOffset>365760</wp:posOffset>
                      </wp:positionV>
                      <wp:extent cx="1062355" cy="939800"/>
                      <wp:effectExtent l="19050" t="0" r="0" b="31750"/>
                      <wp:wrapSquare wrapText="bothSides"/>
                      <wp:docPr id="1487551697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2355" cy="939800"/>
                                <a:chOff x="0" y="0"/>
                                <a:chExt cx="1062718" cy="9402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47307426" name="Picture 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070" t="21752" r="43144" b="25304"/>
                                <a:stretch/>
                              </pic:blipFill>
                              <pic:spPr bwMode="auto">
                                <a:xfrm rot="1003505" flipH="1">
                                  <a:off x="89898" y="0"/>
                                  <a:ext cx="972820" cy="763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62144403" name="Straight Arrow Connector 21"/>
                              <wps:cNvCnPr/>
                              <wps:spPr>
                                <a:xfrm flipV="1">
                                  <a:off x="0" y="591004"/>
                                  <a:ext cx="396240" cy="264160"/>
                                </a:xfrm>
                                <a:prstGeom prst="straightConnector1">
                                  <a:avLst/>
                                </a:prstGeom>
                                <a:ln w="57150">
                                  <a:solidFill>
                                    <a:srgbClr val="00B05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11891352" name="Straight Arrow Connector 21"/>
                              <wps:cNvCnPr/>
                              <wps:spPr>
                                <a:xfrm flipV="1">
                                  <a:off x="172720" y="667839"/>
                                  <a:ext cx="396240" cy="264160"/>
                                </a:xfrm>
                                <a:prstGeom prst="straightConnector1">
                                  <a:avLst/>
                                </a:prstGeom>
                                <a:ln w="57150">
                                  <a:solidFill>
                                    <a:srgbClr val="00B05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2790577" name="Multiplication Sign 23"/>
                              <wps:cNvSpPr/>
                              <wps:spPr>
                                <a:xfrm>
                                  <a:off x="734695" y="676094"/>
                                  <a:ext cx="203200" cy="264160"/>
                                </a:xfrm>
                                <a:prstGeom prst="mathMultiply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CD7AFF" id="Group 25" o:spid="_x0000_s1026" style="position:absolute;margin-left:159.55pt;margin-top:28.8pt;width:83.65pt;height:74pt;z-index:251641856;mso-position-vertical-relative:page;mso-width-relative:margin;mso-height-relative:margin" coordsize="10627,9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7" type="#_x0000_t75" style="position:absolute;left:898;width:9729;height:7639;rotation:-109609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">
                        <v:imagedata r:id="rId24" o:title="" croptop="14255f" cropbottom="16583f" cropleft="6599f" cropright="28275f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1" o:spid="_x0000_s1028" type="#_x0000_t32" style="position:absolute;top:5910;width:3962;height:26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" strokecolor="#00b050" strokeweight="4.5pt">
                        <v:stroke endarrow="block" joinstyle="miter"/>
                      </v:shape>
                      <v:shape id="Straight Arrow Connector 21" o:spid="_x0000_s1029" type="#_x0000_t32" style="position:absolute;left:1727;top:6678;width:3962;height:26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" strokecolor="#00b050" strokeweight="4.5pt">
                        <v:stroke endarrow="block" joinstyle="miter"/>
                      </v:shape>
                      <v:shape id="Multiplication Sign 23" o:spid="_x0000_s1030" style="position:absolute;left:7346;top:6760;width:2032;height:2642;visibility:visible;mso-wrap-style:square;v-text-anchor:middle" coordsize="203200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" path="m29863,78014l67744,48875r33856,44012l135456,48875r37881,29139l131748,132080r41589,54066l135456,215285,101600,171273,67744,215285,29863,186146,71452,132080,29863,78014xe" fillcolor="red" strokecolor="#05050d [484]" strokeweight="1pt">
                        <v:stroke joinstyle="miter"/>
                        <v:path arrowok="t" o:connecttype="custom" o:connectlocs="29863,78014;67744,48875;101600,92887;135456,48875;173337,78014;131748,132080;173337,186146;135456,215285;101600,171273;67744,215285;29863,186146;71452,132080;29863,78014" o:connectangles="0,0,0,0,0,0,0,0,0,0,0,0,0"/>
                      </v:shape>
                      <w10:wrap type="square" anchory="page"/>
                    </v:group>
                  </w:pict>
                </mc:Fallback>
              </mc:AlternateContent>
            </w: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BF0A479" wp14:editId="7E7EB5AE">
                  <wp:extent cx="1790700" cy="1532255"/>
                  <wp:effectExtent l="0" t="0" r="0" b="0"/>
                  <wp:docPr id="275956444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833" r="14561" b="16354"/>
                          <a:stretch/>
                        </pic:blipFill>
                        <pic:spPr bwMode="auto">
                          <a:xfrm>
                            <a:off x="0" y="0"/>
                            <a:ext cx="1790700" cy="153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FBC" w14:paraId="7AB768D2" w14:textId="77777777" w:rsidTr="0041727D">
        <w:trPr>
          <w:trHeight w:val="2517"/>
        </w:trPr>
        <w:tc>
          <w:tcPr>
            <w:tcW w:w="4304" w:type="dxa"/>
          </w:tcPr>
          <w:p w14:paraId="4696727D" w14:textId="77777777" w:rsidR="00480545" w:rsidRDefault="00480545" w:rsidP="0049159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ep 11: Test!</w:t>
            </w:r>
          </w:p>
          <w:p w14:paraId="2F8A27DC" w14:textId="77777777" w:rsidR="00480545" w:rsidRDefault="00480545" w:rsidP="00491592">
            <w:pPr>
              <w:rPr>
                <w:b/>
                <w:bCs/>
                <w:lang w:val="en-US"/>
              </w:rPr>
            </w:pPr>
          </w:p>
          <w:p w14:paraId="746DB0F2" w14:textId="77777777" w:rsidR="00480545" w:rsidRDefault="00480545" w:rsidP="00480545">
            <w:pPr>
              <w:rPr>
                <w:lang w:val="en-US"/>
              </w:rPr>
            </w:pPr>
            <w:r>
              <w:rPr>
                <w:lang w:val="en-US"/>
              </w:rPr>
              <w:t xml:space="preserve">Insert 3 batteries into the </w:t>
            </w:r>
            <w:r w:rsidR="00FD7AE2">
              <w:rPr>
                <w:lang w:val="en-US"/>
              </w:rPr>
              <w:t xml:space="preserve">toy, then plug a switch into the switch jack. The toy should start playing music when you touch the switch. </w:t>
            </w:r>
          </w:p>
          <w:p w14:paraId="0A3A58C4" w14:textId="49E6B8B1" w:rsidR="00FD7AE2" w:rsidRDefault="00FD7AE2" w:rsidP="00480545">
            <w:pPr>
              <w:rPr>
                <w:lang w:val="en-US"/>
              </w:rPr>
            </w:pPr>
          </w:p>
        </w:tc>
        <w:tc>
          <w:tcPr>
            <w:tcW w:w="5466" w:type="dxa"/>
            <w:vAlign w:val="center"/>
          </w:tcPr>
          <w:p w14:paraId="7B6C098D" w14:textId="77777777" w:rsidR="00480545" w:rsidRDefault="00480545" w:rsidP="003E4667">
            <w:pPr>
              <w:jc w:val="center"/>
              <w:rPr>
                <w:noProof/>
                <w:lang w:val="en-US"/>
              </w:rPr>
            </w:pPr>
          </w:p>
        </w:tc>
      </w:tr>
      <w:tr w:rsidR="00ED0369" w14:paraId="0DDEE58C" w14:textId="77777777" w:rsidTr="0041727D">
        <w:trPr>
          <w:trHeight w:val="2517"/>
        </w:trPr>
        <w:tc>
          <w:tcPr>
            <w:tcW w:w="4304" w:type="dxa"/>
          </w:tcPr>
          <w:p w14:paraId="28C4B58D" w14:textId="0B04A231" w:rsidR="009C30E2" w:rsidRDefault="009C30E2" w:rsidP="0049159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 xml:space="preserve">Step </w:t>
            </w:r>
            <w:r w:rsidR="0020137B">
              <w:rPr>
                <w:b/>
                <w:bCs/>
                <w:lang w:val="en-US"/>
              </w:rPr>
              <w:t>1</w:t>
            </w:r>
            <w:r w:rsidR="00480545">
              <w:rPr>
                <w:b/>
                <w:bCs/>
                <w:lang w:val="en-US"/>
              </w:rPr>
              <w:t>2</w:t>
            </w:r>
            <w:r w:rsidR="0020137B">
              <w:rPr>
                <w:b/>
                <w:bCs/>
                <w:lang w:val="en-US"/>
              </w:rPr>
              <w:t>: Drill a hole in the toy</w:t>
            </w:r>
          </w:p>
          <w:p w14:paraId="448973DA" w14:textId="77777777" w:rsidR="009C30E2" w:rsidRDefault="009C30E2" w:rsidP="00491592">
            <w:pPr>
              <w:rPr>
                <w:b/>
                <w:bCs/>
                <w:lang w:val="en-US"/>
              </w:rPr>
            </w:pPr>
          </w:p>
          <w:p w14:paraId="5FC57AA4" w14:textId="45654904" w:rsidR="009C30E2" w:rsidRPr="001B56F0" w:rsidRDefault="001B56F0" w:rsidP="00491592">
            <w:pPr>
              <w:rPr>
                <w:lang w:val="en-US"/>
              </w:rPr>
            </w:pPr>
            <w:r>
              <w:rPr>
                <w:lang w:val="en-US"/>
              </w:rPr>
              <w:t xml:space="preserve">Using a </w:t>
            </w:r>
            <w:r w:rsidR="00B34712">
              <w:rPr>
                <w:lang w:val="en-US"/>
              </w:rPr>
              <w:t>drill with a 1/4” drill bit, put a hole in the toy enclosure as indicated</w:t>
            </w:r>
            <w:r>
              <w:rPr>
                <w:noProof/>
              </w:rPr>
              <w:t xml:space="preserve"> </w:t>
            </w:r>
          </w:p>
        </w:tc>
        <w:tc>
          <w:tcPr>
            <w:tcW w:w="5466" w:type="dxa"/>
            <w:vAlign w:val="center"/>
          </w:tcPr>
          <w:p w14:paraId="00E2E8AD" w14:textId="157395DD" w:rsidR="00F87CB9" w:rsidRDefault="00F87CB9" w:rsidP="003E4667">
            <w:pPr>
              <w:jc w:val="center"/>
              <w:rPr>
                <w:b/>
                <w:bCs/>
                <w:noProof/>
                <w:lang w:val="en-US"/>
              </w:rPr>
            </w:pPr>
            <w:r w:rsidRPr="001B56F0"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5BEAF89A" wp14:editId="66B7FE76">
                  <wp:simplePos x="0" y="0"/>
                  <wp:positionH relativeFrom="column">
                    <wp:posOffset>848360</wp:posOffset>
                  </wp:positionH>
                  <wp:positionV relativeFrom="page">
                    <wp:posOffset>153670</wp:posOffset>
                  </wp:positionV>
                  <wp:extent cx="1623060" cy="2164080"/>
                  <wp:effectExtent l="0" t="0" r="0" b="7620"/>
                  <wp:wrapSquare wrapText="bothSides"/>
                  <wp:docPr id="707861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6157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060" cy="216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604034" w14:textId="19455FA9" w:rsidR="00F87CB9" w:rsidRDefault="00F87CB9" w:rsidP="003E4667">
            <w:pPr>
              <w:jc w:val="center"/>
              <w:rPr>
                <w:b/>
                <w:bCs/>
                <w:noProof/>
                <w:lang w:val="en-US"/>
              </w:rPr>
            </w:pPr>
          </w:p>
          <w:p w14:paraId="5F56A64A" w14:textId="3A743E8E" w:rsidR="00F87CB9" w:rsidRDefault="00F87CB9" w:rsidP="003E4667">
            <w:pPr>
              <w:jc w:val="center"/>
              <w:rPr>
                <w:b/>
                <w:bCs/>
                <w:noProof/>
                <w:lang w:val="en-US"/>
              </w:rPr>
            </w:pPr>
          </w:p>
          <w:p w14:paraId="32CE1A4E" w14:textId="79AAE1CA" w:rsidR="00F87CB9" w:rsidRDefault="00F87CB9" w:rsidP="003E4667">
            <w:pPr>
              <w:jc w:val="center"/>
              <w:rPr>
                <w:b/>
                <w:bCs/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BA477C" wp14:editId="389105C0">
                      <wp:simplePos x="0" y="0"/>
                      <wp:positionH relativeFrom="column">
                        <wp:posOffset>1165225</wp:posOffset>
                      </wp:positionH>
                      <wp:positionV relativeFrom="page">
                        <wp:posOffset>956310</wp:posOffset>
                      </wp:positionV>
                      <wp:extent cx="422910" cy="392430"/>
                      <wp:effectExtent l="19050" t="19050" r="34290" b="45720"/>
                      <wp:wrapNone/>
                      <wp:docPr id="2085438344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910" cy="392430"/>
                              </a:xfrm>
                              <a:prstGeom prst="ellipse">
                                <a:avLst/>
                              </a:prstGeom>
                              <a:noFill/>
                              <a:ln w="476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1CF5E5" id="Oval 13" o:spid="_x0000_s1026" style="position:absolute;margin-left:91.75pt;margin-top:75.3pt;width:33.3pt;height:3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" filled="f" strokecolor="red" strokeweight="3.75pt">
                      <v:stroke joinstyle="miter"/>
                      <w10:wrap anchory="page"/>
                    </v:oval>
                  </w:pict>
                </mc:Fallback>
              </mc:AlternateContent>
            </w:r>
          </w:p>
          <w:p w14:paraId="088432C9" w14:textId="77777777" w:rsidR="00F87CB9" w:rsidRDefault="00F87CB9" w:rsidP="003E4667">
            <w:pPr>
              <w:jc w:val="center"/>
              <w:rPr>
                <w:b/>
                <w:bCs/>
                <w:noProof/>
                <w:lang w:val="en-US"/>
              </w:rPr>
            </w:pPr>
          </w:p>
          <w:p w14:paraId="6AF42CCA" w14:textId="77777777" w:rsidR="00F87CB9" w:rsidRDefault="00F87CB9" w:rsidP="003E4667">
            <w:pPr>
              <w:jc w:val="center"/>
              <w:rPr>
                <w:b/>
                <w:bCs/>
                <w:noProof/>
                <w:lang w:val="en-US"/>
              </w:rPr>
            </w:pPr>
          </w:p>
          <w:p w14:paraId="77157734" w14:textId="77777777" w:rsidR="00F87CB9" w:rsidRDefault="00F87CB9" w:rsidP="003E4667">
            <w:pPr>
              <w:jc w:val="center"/>
              <w:rPr>
                <w:b/>
                <w:bCs/>
                <w:noProof/>
                <w:lang w:val="en-US"/>
              </w:rPr>
            </w:pPr>
          </w:p>
          <w:p w14:paraId="282547AC" w14:textId="77777777" w:rsidR="00F87CB9" w:rsidRDefault="00F87CB9" w:rsidP="003E4667">
            <w:pPr>
              <w:jc w:val="center"/>
              <w:rPr>
                <w:b/>
                <w:bCs/>
                <w:noProof/>
                <w:lang w:val="en-US"/>
              </w:rPr>
            </w:pPr>
          </w:p>
          <w:p w14:paraId="371B4621" w14:textId="77777777" w:rsidR="00F87CB9" w:rsidRDefault="00F87CB9" w:rsidP="003E4667">
            <w:pPr>
              <w:jc w:val="center"/>
              <w:rPr>
                <w:b/>
                <w:bCs/>
                <w:noProof/>
                <w:lang w:val="en-US"/>
              </w:rPr>
            </w:pPr>
          </w:p>
          <w:p w14:paraId="35FEDFDD" w14:textId="2BB27E7A" w:rsidR="009C30E2" w:rsidRDefault="009C30E2" w:rsidP="003E4667">
            <w:pPr>
              <w:jc w:val="center"/>
              <w:rPr>
                <w:b/>
                <w:bCs/>
                <w:noProof/>
                <w:lang w:val="en-US"/>
              </w:rPr>
            </w:pPr>
          </w:p>
        </w:tc>
      </w:tr>
      <w:tr w:rsidR="00ED0369" w14:paraId="37990C6F" w14:textId="77777777" w:rsidTr="0041727D">
        <w:trPr>
          <w:trHeight w:val="2517"/>
        </w:trPr>
        <w:tc>
          <w:tcPr>
            <w:tcW w:w="4304" w:type="dxa"/>
          </w:tcPr>
          <w:p w14:paraId="766F0C17" w14:textId="5DC5695D" w:rsidR="00205730" w:rsidRDefault="00205730" w:rsidP="0049159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tep </w:t>
            </w:r>
            <w:r w:rsidR="00352396">
              <w:rPr>
                <w:b/>
                <w:bCs/>
                <w:lang w:val="en-US"/>
              </w:rPr>
              <w:t>1</w:t>
            </w:r>
            <w:r w:rsidR="00480545"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  <w:lang w:val="en-US"/>
              </w:rPr>
              <w:t>: Install the Jack Nut</w:t>
            </w:r>
          </w:p>
          <w:p w14:paraId="4B0638DF" w14:textId="77777777" w:rsidR="00205730" w:rsidRDefault="00205730" w:rsidP="00491592">
            <w:pPr>
              <w:rPr>
                <w:b/>
                <w:bCs/>
                <w:lang w:val="en-US"/>
              </w:rPr>
            </w:pPr>
          </w:p>
          <w:p w14:paraId="71E246D0" w14:textId="3E1A244B" w:rsidR="00205730" w:rsidRPr="00205730" w:rsidRDefault="00352396" w:rsidP="00491592">
            <w:pPr>
              <w:rPr>
                <w:lang w:val="en-US"/>
              </w:rPr>
            </w:pPr>
            <w:r>
              <w:rPr>
                <w:lang w:val="en-US"/>
              </w:rPr>
              <w:t>This will keep the jack locked to the side of the toy enclosure</w:t>
            </w:r>
          </w:p>
        </w:tc>
        <w:tc>
          <w:tcPr>
            <w:tcW w:w="5466" w:type="dxa"/>
            <w:vAlign w:val="center"/>
          </w:tcPr>
          <w:p w14:paraId="372D2650" w14:textId="4AC207C2" w:rsidR="00F87CB9" w:rsidRDefault="00F87CB9" w:rsidP="009D4C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35B1D490" wp14:editId="102FB6B8">
                  <wp:simplePos x="0" y="0"/>
                  <wp:positionH relativeFrom="column">
                    <wp:posOffset>642620</wp:posOffset>
                  </wp:positionH>
                  <wp:positionV relativeFrom="page">
                    <wp:posOffset>118110</wp:posOffset>
                  </wp:positionV>
                  <wp:extent cx="2037080" cy="1695450"/>
                  <wp:effectExtent l="0" t="0" r="1270" b="0"/>
                  <wp:wrapSquare wrapText="bothSides"/>
                  <wp:docPr id="125003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031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08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68EFE1" w14:textId="77777777" w:rsidR="00F87CB9" w:rsidRDefault="00F87CB9" w:rsidP="009D4C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14:paraId="76C728D9" w14:textId="77777777" w:rsidR="00F87CB9" w:rsidRDefault="00F87CB9" w:rsidP="009D4C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14:paraId="5B846EBF" w14:textId="77777777" w:rsidR="00F87CB9" w:rsidRDefault="00F87CB9" w:rsidP="009D4C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14:paraId="566ED1A9" w14:textId="77777777" w:rsidR="00F87CB9" w:rsidRDefault="00F87CB9" w:rsidP="009D4C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14:paraId="10C38384" w14:textId="32BAFE7E" w:rsidR="00205730" w:rsidRPr="009D4C9D" w:rsidRDefault="00205730" w:rsidP="009D4C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ED0369" w14:paraId="7FAA8BEC" w14:textId="77777777" w:rsidTr="0041727D">
        <w:trPr>
          <w:trHeight w:val="2517"/>
        </w:trPr>
        <w:tc>
          <w:tcPr>
            <w:tcW w:w="4304" w:type="dxa"/>
          </w:tcPr>
          <w:p w14:paraId="038FE970" w14:textId="5C62B41A" w:rsidR="00574E38" w:rsidRDefault="00990EF2" w:rsidP="0049159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tep </w:t>
            </w:r>
            <w:r w:rsidR="00D64755">
              <w:rPr>
                <w:b/>
                <w:bCs/>
                <w:lang w:val="en-US"/>
              </w:rPr>
              <w:t>14: Reassemble the toy</w:t>
            </w:r>
          </w:p>
          <w:p w14:paraId="1DC62FF9" w14:textId="77777777" w:rsidR="00990EF2" w:rsidRDefault="00990EF2" w:rsidP="00491592">
            <w:pPr>
              <w:rPr>
                <w:b/>
                <w:bCs/>
                <w:lang w:val="en-US"/>
              </w:rPr>
            </w:pPr>
          </w:p>
          <w:p w14:paraId="74A5AFFC" w14:textId="716C1D2D" w:rsidR="00697DAB" w:rsidRPr="00697DAB" w:rsidRDefault="00672299" w:rsidP="00491592">
            <w:pPr>
              <w:rPr>
                <w:lang w:val="en-US"/>
              </w:rPr>
            </w:pPr>
            <w:r>
              <w:rPr>
                <w:lang w:val="en-US"/>
              </w:rPr>
              <w:t xml:space="preserve">Remount the switch PCB using two screws, then </w:t>
            </w:r>
            <w:proofErr w:type="gramStart"/>
            <w:r>
              <w:rPr>
                <w:lang w:val="en-US"/>
              </w:rPr>
              <w:t>close up</w:t>
            </w:r>
            <w:proofErr w:type="gramEnd"/>
            <w:r>
              <w:rPr>
                <w:lang w:val="en-US"/>
              </w:rPr>
              <w:t xml:space="preserve"> the toy and re</w:t>
            </w:r>
            <w:r w:rsidR="00A473CF">
              <w:rPr>
                <w:lang w:val="en-US"/>
              </w:rPr>
              <w:t>-</w:t>
            </w:r>
            <w:r>
              <w:rPr>
                <w:lang w:val="en-US"/>
              </w:rPr>
              <w:t xml:space="preserve">screw the </w:t>
            </w:r>
            <w:r w:rsidR="00E478B0">
              <w:rPr>
                <w:lang w:val="en-US"/>
              </w:rPr>
              <w:t>toy enclosure.</w:t>
            </w:r>
          </w:p>
        </w:tc>
        <w:tc>
          <w:tcPr>
            <w:tcW w:w="5466" w:type="dxa"/>
            <w:vAlign w:val="center"/>
          </w:tcPr>
          <w:p w14:paraId="135D5C4C" w14:textId="5F0490E2" w:rsidR="00574E38" w:rsidRDefault="00A473CF" w:rsidP="00A473CF">
            <w:pPr>
              <w:rPr>
                <w:b/>
                <w:bCs/>
                <w:noProof/>
                <w:lang w:val="en-US"/>
              </w:rPr>
            </w:pPr>
            <w:r w:rsidRPr="005B71E1">
              <w:rPr>
                <w:noProof/>
                <w:lang w:val="en-US"/>
              </w:rPr>
              <w:drawing>
                <wp:anchor distT="0" distB="0" distL="114300" distR="114300" simplePos="0" relativeHeight="251693056" behindDoc="0" locked="0" layoutInCell="1" allowOverlap="1" wp14:anchorId="46C847EA" wp14:editId="716102B2">
                  <wp:simplePos x="0" y="0"/>
                  <wp:positionH relativeFrom="column">
                    <wp:posOffset>1244600</wp:posOffset>
                  </wp:positionH>
                  <wp:positionV relativeFrom="paragraph">
                    <wp:posOffset>-5080</wp:posOffset>
                  </wp:positionV>
                  <wp:extent cx="1758315" cy="1417320"/>
                  <wp:effectExtent l="0" t="0" r="0" b="0"/>
                  <wp:wrapSquare wrapText="bothSides"/>
                  <wp:docPr id="19589710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231016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315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0AD3">
              <w:rPr>
                <w:b/>
                <w:bCs/>
                <w:noProof/>
                <w:lang w:val="en-US"/>
              </w:rPr>
              <w:drawing>
                <wp:inline distT="0" distB="0" distL="0" distR="0" wp14:anchorId="22594DB4" wp14:editId="1DEEE8AD">
                  <wp:extent cx="1057275" cy="1409700"/>
                  <wp:effectExtent l="0" t="0" r="9525" b="0"/>
                  <wp:docPr id="2756314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05045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369" w14:paraId="79C57673" w14:textId="77777777" w:rsidTr="0041727D">
        <w:trPr>
          <w:trHeight w:val="2253"/>
        </w:trPr>
        <w:tc>
          <w:tcPr>
            <w:tcW w:w="4304" w:type="dxa"/>
          </w:tcPr>
          <w:p w14:paraId="0E99EE5B" w14:textId="12F7E782" w:rsidR="00DB3644" w:rsidRDefault="00DB3644" w:rsidP="0049159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Step 1</w:t>
            </w:r>
            <w:r w:rsidR="00672299">
              <w:rPr>
                <w:b/>
                <w:bCs/>
                <w:lang w:val="en-US"/>
              </w:rPr>
              <w:t>5</w:t>
            </w:r>
            <w:r>
              <w:rPr>
                <w:b/>
                <w:bCs/>
                <w:lang w:val="en-US"/>
              </w:rPr>
              <w:t>: Replace it in the Box</w:t>
            </w:r>
          </w:p>
          <w:p w14:paraId="091F9FEC" w14:textId="77777777" w:rsidR="00DB3644" w:rsidRDefault="00DB3644" w:rsidP="00491592">
            <w:pPr>
              <w:rPr>
                <w:b/>
                <w:bCs/>
                <w:lang w:val="en-US"/>
              </w:rPr>
            </w:pPr>
          </w:p>
          <w:p w14:paraId="3A493CB4" w14:textId="26D88BEA" w:rsidR="00DB3644" w:rsidRPr="00DB3644" w:rsidRDefault="00DB3644" w:rsidP="00491592">
            <w:pPr>
              <w:rPr>
                <w:lang w:val="en-US"/>
              </w:rPr>
            </w:pPr>
            <w:r>
              <w:rPr>
                <w:lang w:val="en-US"/>
              </w:rPr>
              <w:t xml:space="preserve">Carefully re-box the toy into its original </w:t>
            </w:r>
            <w:proofErr w:type="gramStart"/>
            <w:r>
              <w:rPr>
                <w:lang w:val="en-US"/>
              </w:rPr>
              <w:t>packaging, and</w:t>
            </w:r>
            <w:proofErr w:type="gramEnd"/>
            <w:r>
              <w:rPr>
                <w:lang w:val="en-US"/>
              </w:rPr>
              <w:t xml:space="preserve"> secure the top flap with Clear Tape.</w:t>
            </w:r>
          </w:p>
        </w:tc>
        <w:tc>
          <w:tcPr>
            <w:tcW w:w="5466" w:type="dxa"/>
            <w:vAlign w:val="center"/>
          </w:tcPr>
          <w:p w14:paraId="26AA993D" w14:textId="5348A8E3" w:rsidR="00DB3644" w:rsidRDefault="00A473CF" w:rsidP="003E4667">
            <w:pPr>
              <w:jc w:val="center"/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583DF43" wp14:editId="4F18DC2A">
                  <wp:extent cx="1717355" cy="1419860"/>
                  <wp:effectExtent l="0" t="3810" r="0" b="0"/>
                  <wp:docPr id="146589986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81" r="-806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17355" cy="141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1190070F" w14:textId="0504D691" w:rsidR="000F53AF" w:rsidRPr="000F53AF" w:rsidRDefault="000F53AF" w:rsidP="000F53AF">
      <w:pPr>
        <w:rPr>
          <w:lang w:val="en-US"/>
        </w:rPr>
      </w:pPr>
    </w:p>
    <w:sectPr w:rsidR="000F53AF" w:rsidRPr="000F53AF" w:rsidSect="003E5975">
      <w:headerReference w:type="default" r:id="rId30"/>
      <w:footerReference w:type="default" r:id="rId31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7D41A" w14:textId="77777777" w:rsidR="004C2DF4" w:rsidRDefault="004C2DF4">
      <w:pPr>
        <w:spacing w:after="0" w:line="240" w:lineRule="auto"/>
      </w:pPr>
      <w:r>
        <w:separator/>
      </w:r>
    </w:p>
  </w:endnote>
  <w:endnote w:type="continuationSeparator" w:id="0">
    <w:p w14:paraId="162E1058" w14:textId="77777777" w:rsidR="004C2DF4" w:rsidRDefault="004C2DF4">
      <w:pPr>
        <w:spacing w:after="0" w:line="240" w:lineRule="auto"/>
      </w:pPr>
      <w:r>
        <w:continuationSeparator/>
      </w:r>
    </w:p>
  </w:endnote>
  <w:endnote w:type="continuationNotice" w:id="1">
    <w:p w14:paraId="2870FFBC" w14:textId="77777777" w:rsidR="004C2DF4" w:rsidRDefault="004C2D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D2F2" w14:textId="217B91EE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="00840ACC" w:rsidRPr="3F146419">
      <w:rPr>
        <w:color w:val="404040" w:themeColor="text1" w:themeTint="BF"/>
        <w:sz w:val="16"/>
        <w:szCs w:val="16"/>
      </w:rPr>
      <w:t xml:space="preserve">© </w:t>
    </w:r>
    <w:r w:rsidR="00C4092F">
      <w:rPr>
        <w:color w:val="404040" w:themeColor="text1" w:themeTint="BF"/>
        <w:sz w:val="16"/>
        <w:szCs w:val="16"/>
      </w:rPr>
      <w:t>2024</w:t>
    </w:r>
    <w:r w:rsidR="00840ACC">
      <w:rPr>
        <w:color w:val="404040" w:themeColor="text1" w:themeTint="BF"/>
        <w:sz w:val="16"/>
        <w:szCs w:val="16"/>
      </w:rPr>
      <w:t xml:space="preserve"> </w:t>
    </w:r>
    <w:r w:rsidR="00840ACC" w:rsidRPr="3F146419">
      <w:rPr>
        <w:color w:val="404040" w:themeColor="text1" w:themeTint="BF"/>
        <w:sz w:val="16"/>
        <w:szCs w:val="16"/>
      </w:rPr>
      <w:t xml:space="preserve">by </w:t>
    </w:r>
    <w:hyperlink r:id="rId2">
      <w:r w:rsidR="00840ACC" w:rsidRPr="3F146419">
        <w:rPr>
          <w:color w:val="404040" w:themeColor="text1" w:themeTint="BF"/>
          <w:sz w:val="16"/>
          <w:szCs w:val="16"/>
          <w:u w:val="single"/>
        </w:rPr>
        <w:t>Neil Squire</w:t>
      </w:r>
    </w:hyperlink>
    <w:r w:rsidR="00C4092F">
      <w:rPr>
        <w:color w:val="404040" w:themeColor="text1" w:themeTint="BF"/>
        <w:sz w:val="16"/>
        <w:szCs w:val="16"/>
        <w:u w:val="single"/>
      </w:rPr>
      <w:t>.</w:t>
    </w:r>
  </w:p>
  <w:p w14:paraId="3211CFFC" w14:textId="13E335FD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D3483" w14:textId="77777777" w:rsidR="004C2DF4" w:rsidRDefault="004C2DF4">
      <w:pPr>
        <w:spacing w:after="0" w:line="240" w:lineRule="auto"/>
      </w:pPr>
      <w:r>
        <w:separator/>
      </w:r>
    </w:p>
  </w:footnote>
  <w:footnote w:type="continuationSeparator" w:id="0">
    <w:p w14:paraId="22CA29AB" w14:textId="77777777" w:rsidR="004C2DF4" w:rsidRDefault="004C2DF4">
      <w:pPr>
        <w:spacing w:after="0" w:line="240" w:lineRule="auto"/>
      </w:pPr>
      <w:r>
        <w:continuationSeparator/>
      </w:r>
    </w:p>
  </w:footnote>
  <w:footnote w:type="continuationNotice" w:id="1">
    <w:p w14:paraId="5274DF54" w14:textId="77777777" w:rsidR="004C2DF4" w:rsidRDefault="004C2D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F6BD" w14:textId="6B0294D4" w:rsidR="16EBA8AB" w:rsidRDefault="00C4092F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>
      <w:rPr>
        <w:rFonts w:ascii="Calibri" w:eastAsia="Calibri" w:hAnsi="Calibri" w:cs="Calibri"/>
        <w:b/>
        <w:bCs/>
        <w:noProof/>
        <w:color w:val="646464"/>
        <w:sz w:val="16"/>
        <w:szCs w:val="16"/>
      </w:rPr>
      <w:drawing>
        <wp:anchor distT="0" distB="0" distL="114300" distR="114300" simplePos="0" relativeHeight="251658240" behindDoc="0" locked="0" layoutInCell="1" allowOverlap="1" wp14:anchorId="7ED4E936" wp14:editId="5E74C4E6">
          <wp:simplePos x="0" y="0"/>
          <wp:positionH relativeFrom="margin">
            <wp:align>right</wp:align>
          </wp:positionH>
          <wp:positionV relativeFrom="paragraph">
            <wp:posOffset>-22860</wp:posOffset>
          </wp:positionV>
          <wp:extent cx="1484134" cy="468073"/>
          <wp:effectExtent l="0" t="0" r="1905" b="8255"/>
          <wp:wrapNone/>
          <wp:docPr id="19147140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134" cy="468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46B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4E039D">
      <w:rPr>
        <w:rFonts w:ascii="Calibri" w:eastAsia="Calibri" w:hAnsi="Calibri" w:cs="Calibri"/>
        <w:b/>
        <w:bCs/>
        <w:color w:val="646464"/>
        <w:sz w:val="16"/>
        <w:szCs w:val="16"/>
      </w:rPr>
      <w:t>1</w:t>
    </w:r>
    <w:r w:rsidR="006B768A">
      <w:rPr>
        <w:rFonts w:ascii="Calibri" w:eastAsia="Calibri" w:hAnsi="Calibri" w:cs="Calibri"/>
        <w:b/>
        <w:bCs/>
        <w:color w:val="646464"/>
        <w:sz w:val="16"/>
        <w:szCs w:val="16"/>
      </w:rPr>
      <w:t>.0.1</w:t>
    </w:r>
    <w:r w:rsidR="4CE3AF1C"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4E039D">
      <w:rPr>
        <w:rFonts w:ascii="Calibri" w:eastAsia="Calibri" w:hAnsi="Calibri" w:cs="Calibri"/>
        <w:b/>
        <w:bCs/>
        <w:color w:val="646464"/>
        <w:sz w:val="16"/>
        <w:szCs w:val="16"/>
      </w:rPr>
      <w:t>October 2024</w:t>
    </w:r>
    <w:r w:rsidR="4CE3AF1C"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</w:t>
    </w:r>
  </w:p>
  <w:p w14:paraId="1F3B360B" w14:textId="65F186F5" w:rsidR="16EBA8AB" w:rsidRDefault="00522D82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 xml:space="preserve">Switch Adapted Glow </w:t>
    </w:r>
    <w:r w:rsidR="005062DF">
      <w:rPr>
        <w:rFonts w:ascii="Roboto" w:eastAsia="Roboto" w:hAnsi="Roboto" w:cs="Roboto"/>
        <w:b/>
        <w:bCs/>
        <w:color w:val="646464"/>
        <w:sz w:val="36"/>
        <w:szCs w:val="36"/>
      </w:rPr>
      <w:t>&amp; Discover</w:t>
    </w:r>
    <w:r w:rsidR="006B768A">
      <w:rPr>
        <w:rFonts w:ascii="Roboto" w:eastAsia="Roboto" w:hAnsi="Roboto" w:cs="Roboto"/>
        <w:b/>
        <w:bCs/>
        <w:color w:val="646464"/>
        <w:sz w:val="36"/>
        <w:szCs w:val="36"/>
      </w:rPr>
      <w:t xml:space="preserve"> Light Bar</w:t>
    </w:r>
  </w:p>
  <w:p w14:paraId="37BB2FA2" w14:textId="78256F90" w:rsidR="16EBA8AB" w:rsidRDefault="008A5076" w:rsidP="4CE3AF1C">
    <w:pPr>
      <w:pStyle w:val="Header"/>
      <w:rPr>
        <w:rFonts w:ascii="Roboto" w:eastAsia="Roboto" w:hAnsi="Roboto" w:cs="Roboto"/>
        <w:b/>
        <w:bCs/>
        <w:caps/>
        <w:color w:val="646464"/>
        <w:szCs w:val="32"/>
      </w:rPr>
    </w:pPr>
    <w:r>
      <w:rPr>
        <w:rFonts w:ascii="Roboto" w:eastAsia="Roboto" w:hAnsi="Roboto" w:cs="Roboto"/>
        <w:b/>
        <w:bCs/>
        <w:caps/>
        <w:color w:val="646464"/>
        <w:szCs w:val="32"/>
      </w:rPr>
      <w:t>maker</w:t>
    </w:r>
    <w:r w:rsidR="4CE3AF1C" w:rsidRPr="4CE3AF1C">
      <w:rPr>
        <w:rFonts w:ascii="Roboto" w:eastAsia="Roboto" w:hAnsi="Roboto" w:cs="Roboto"/>
        <w:b/>
        <w:bCs/>
        <w:caps/>
        <w:color w:val="646464"/>
        <w:szCs w:val="32"/>
      </w:rPr>
      <w:t xml:space="preserve"> Guide</w:t>
    </w:r>
  </w:p>
  <w:p w14:paraId="30A37923" w14:textId="77777777" w:rsidR="00186DCC" w:rsidRPr="00672478" w:rsidRDefault="00186DCC" w:rsidP="4CE3AF1C">
    <w:pPr>
      <w:pStyle w:val="Header"/>
      <w:rPr>
        <w:rFonts w:ascii="Roboto" w:eastAsia="Roboto" w:hAnsi="Roboto" w:cs="Roboto"/>
        <w:b/>
        <w:bCs/>
        <w:caps/>
        <w:color w:val="64646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B2AF8"/>
    <w:multiLevelType w:val="hybridMultilevel"/>
    <w:tmpl w:val="FFFFFFFF"/>
    <w:lvl w:ilvl="0" w:tplc="4A5E71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D0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04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8B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A6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CE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4B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0A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0F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04BF"/>
    <w:multiLevelType w:val="hybridMultilevel"/>
    <w:tmpl w:val="0D56FBA0"/>
    <w:lvl w:ilvl="0" w:tplc="3BC2DF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57412"/>
    <w:multiLevelType w:val="hybridMultilevel"/>
    <w:tmpl w:val="FFFFFFFF"/>
    <w:lvl w:ilvl="0" w:tplc="6CB6F7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641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0D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CB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6D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208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28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A7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B71AC"/>
    <w:multiLevelType w:val="hybridMultilevel"/>
    <w:tmpl w:val="632E5D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15A2D"/>
    <w:multiLevelType w:val="hybridMultilevel"/>
    <w:tmpl w:val="30CEA710"/>
    <w:lvl w:ilvl="0" w:tplc="917CA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B255D"/>
    <w:multiLevelType w:val="hybridMultilevel"/>
    <w:tmpl w:val="930C98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C6E60"/>
    <w:multiLevelType w:val="hybridMultilevel"/>
    <w:tmpl w:val="4942F0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5F03"/>
    <w:multiLevelType w:val="hybridMultilevel"/>
    <w:tmpl w:val="8CA04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A4377"/>
    <w:multiLevelType w:val="hybridMultilevel"/>
    <w:tmpl w:val="F9386CE6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97664"/>
    <w:multiLevelType w:val="hybridMultilevel"/>
    <w:tmpl w:val="5F3856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B70BC"/>
    <w:multiLevelType w:val="hybridMultilevel"/>
    <w:tmpl w:val="CCE866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03CFA"/>
    <w:multiLevelType w:val="hybridMultilevel"/>
    <w:tmpl w:val="D57211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86410"/>
    <w:multiLevelType w:val="hybridMultilevel"/>
    <w:tmpl w:val="03F42378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000AD"/>
    <w:multiLevelType w:val="hybridMultilevel"/>
    <w:tmpl w:val="CD9EB5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228B0"/>
    <w:multiLevelType w:val="hybridMultilevel"/>
    <w:tmpl w:val="FFFFFFFF"/>
    <w:lvl w:ilvl="0" w:tplc="2274FF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BA2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F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ED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00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D44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CA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26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65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683D4"/>
    <w:multiLevelType w:val="hybridMultilevel"/>
    <w:tmpl w:val="B6461C6E"/>
    <w:lvl w:ilvl="0" w:tplc="9B9631DC">
      <w:start w:val="1"/>
      <w:numFmt w:val="decimal"/>
      <w:lvlText w:val="%1."/>
      <w:lvlJc w:val="left"/>
      <w:pPr>
        <w:ind w:left="720" w:hanging="360"/>
      </w:pPr>
    </w:lvl>
    <w:lvl w:ilvl="1" w:tplc="2B248EAE">
      <w:start w:val="1"/>
      <w:numFmt w:val="lowerLetter"/>
      <w:lvlText w:val="%2."/>
      <w:lvlJc w:val="left"/>
      <w:pPr>
        <w:ind w:left="1440" w:hanging="360"/>
      </w:pPr>
    </w:lvl>
    <w:lvl w:ilvl="2" w:tplc="306292FA">
      <w:start w:val="1"/>
      <w:numFmt w:val="lowerRoman"/>
      <w:lvlText w:val="%3."/>
      <w:lvlJc w:val="right"/>
      <w:pPr>
        <w:ind w:left="2160" w:hanging="180"/>
      </w:pPr>
    </w:lvl>
    <w:lvl w:ilvl="3" w:tplc="09DA6AA6">
      <w:start w:val="1"/>
      <w:numFmt w:val="decimal"/>
      <w:lvlText w:val="%4."/>
      <w:lvlJc w:val="left"/>
      <w:pPr>
        <w:ind w:left="2880" w:hanging="360"/>
      </w:pPr>
    </w:lvl>
    <w:lvl w:ilvl="4" w:tplc="DC4A972A">
      <w:start w:val="1"/>
      <w:numFmt w:val="lowerLetter"/>
      <w:lvlText w:val="%5."/>
      <w:lvlJc w:val="left"/>
      <w:pPr>
        <w:ind w:left="3600" w:hanging="360"/>
      </w:pPr>
    </w:lvl>
    <w:lvl w:ilvl="5" w:tplc="C1B00650">
      <w:start w:val="1"/>
      <w:numFmt w:val="lowerRoman"/>
      <w:lvlText w:val="%6."/>
      <w:lvlJc w:val="right"/>
      <w:pPr>
        <w:ind w:left="4320" w:hanging="180"/>
      </w:pPr>
    </w:lvl>
    <w:lvl w:ilvl="6" w:tplc="6752481E">
      <w:start w:val="1"/>
      <w:numFmt w:val="decimal"/>
      <w:lvlText w:val="%7."/>
      <w:lvlJc w:val="left"/>
      <w:pPr>
        <w:ind w:left="5040" w:hanging="360"/>
      </w:pPr>
    </w:lvl>
    <w:lvl w:ilvl="7" w:tplc="1146E82C">
      <w:start w:val="1"/>
      <w:numFmt w:val="lowerLetter"/>
      <w:lvlText w:val="%8."/>
      <w:lvlJc w:val="left"/>
      <w:pPr>
        <w:ind w:left="5760" w:hanging="360"/>
      </w:pPr>
    </w:lvl>
    <w:lvl w:ilvl="8" w:tplc="83E2EDE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C137E"/>
    <w:multiLevelType w:val="hybridMultilevel"/>
    <w:tmpl w:val="AA9C93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A78A1"/>
    <w:multiLevelType w:val="hybridMultilevel"/>
    <w:tmpl w:val="318878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E604D"/>
    <w:multiLevelType w:val="hybridMultilevel"/>
    <w:tmpl w:val="8AE4F010"/>
    <w:lvl w:ilvl="0" w:tplc="397E1692">
      <w:start w:val="1"/>
      <w:numFmt w:val="decimal"/>
      <w:lvlText w:val="%1."/>
      <w:lvlJc w:val="left"/>
      <w:pPr>
        <w:ind w:left="720" w:hanging="360"/>
      </w:pPr>
    </w:lvl>
    <w:lvl w:ilvl="1" w:tplc="27ECF87C">
      <w:start w:val="1"/>
      <w:numFmt w:val="lowerLetter"/>
      <w:lvlText w:val="%2."/>
      <w:lvlJc w:val="left"/>
      <w:pPr>
        <w:ind w:left="1440" w:hanging="360"/>
      </w:pPr>
    </w:lvl>
    <w:lvl w:ilvl="2" w:tplc="31A6FE70">
      <w:start w:val="1"/>
      <w:numFmt w:val="lowerRoman"/>
      <w:lvlText w:val="%3."/>
      <w:lvlJc w:val="right"/>
      <w:pPr>
        <w:ind w:left="2160" w:hanging="180"/>
      </w:pPr>
    </w:lvl>
    <w:lvl w:ilvl="3" w:tplc="DAB03EB6">
      <w:start w:val="1"/>
      <w:numFmt w:val="decimal"/>
      <w:lvlText w:val="%4."/>
      <w:lvlJc w:val="left"/>
      <w:pPr>
        <w:ind w:left="2880" w:hanging="360"/>
      </w:pPr>
    </w:lvl>
    <w:lvl w:ilvl="4" w:tplc="5A2487F8">
      <w:start w:val="1"/>
      <w:numFmt w:val="lowerLetter"/>
      <w:lvlText w:val="%5."/>
      <w:lvlJc w:val="left"/>
      <w:pPr>
        <w:ind w:left="3600" w:hanging="360"/>
      </w:pPr>
    </w:lvl>
    <w:lvl w:ilvl="5" w:tplc="D996DD06">
      <w:start w:val="1"/>
      <w:numFmt w:val="lowerRoman"/>
      <w:lvlText w:val="%6."/>
      <w:lvlJc w:val="right"/>
      <w:pPr>
        <w:ind w:left="4320" w:hanging="180"/>
      </w:pPr>
    </w:lvl>
    <w:lvl w:ilvl="6" w:tplc="DEA860E2">
      <w:start w:val="1"/>
      <w:numFmt w:val="decimal"/>
      <w:lvlText w:val="%7."/>
      <w:lvlJc w:val="left"/>
      <w:pPr>
        <w:ind w:left="5040" w:hanging="360"/>
      </w:pPr>
    </w:lvl>
    <w:lvl w:ilvl="7" w:tplc="2062BE76">
      <w:start w:val="1"/>
      <w:numFmt w:val="lowerLetter"/>
      <w:lvlText w:val="%8."/>
      <w:lvlJc w:val="left"/>
      <w:pPr>
        <w:ind w:left="5760" w:hanging="360"/>
      </w:pPr>
    </w:lvl>
    <w:lvl w:ilvl="8" w:tplc="2AD6ABFC">
      <w:start w:val="1"/>
      <w:numFmt w:val="lowerRoman"/>
      <w:lvlText w:val="%9."/>
      <w:lvlJc w:val="right"/>
      <w:pPr>
        <w:ind w:left="6480" w:hanging="180"/>
      </w:pPr>
    </w:lvl>
  </w:abstractNum>
  <w:num w:numId="1" w16cid:durableId="276916658">
    <w:abstractNumId w:val="4"/>
  </w:num>
  <w:num w:numId="2" w16cid:durableId="1812554035">
    <w:abstractNumId w:val="9"/>
  </w:num>
  <w:num w:numId="3" w16cid:durableId="1515613140">
    <w:abstractNumId w:val="13"/>
  </w:num>
  <w:num w:numId="4" w16cid:durableId="2137916738">
    <w:abstractNumId w:val="14"/>
  </w:num>
  <w:num w:numId="5" w16cid:durableId="1881243044">
    <w:abstractNumId w:val="3"/>
  </w:num>
  <w:num w:numId="6" w16cid:durableId="1237352173">
    <w:abstractNumId w:val="18"/>
  </w:num>
  <w:num w:numId="7" w16cid:durableId="2112964828">
    <w:abstractNumId w:val="16"/>
  </w:num>
  <w:num w:numId="8" w16cid:durableId="382608159">
    <w:abstractNumId w:val="6"/>
  </w:num>
  <w:num w:numId="9" w16cid:durableId="217597307">
    <w:abstractNumId w:val="0"/>
  </w:num>
  <w:num w:numId="10" w16cid:durableId="969751941">
    <w:abstractNumId w:val="20"/>
  </w:num>
  <w:num w:numId="11" w16cid:durableId="1416249340">
    <w:abstractNumId w:val="2"/>
  </w:num>
  <w:num w:numId="12" w16cid:durableId="2017339631">
    <w:abstractNumId w:val="17"/>
  </w:num>
  <w:num w:numId="13" w16cid:durableId="490298616">
    <w:abstractNumId w:val="11"/>
  </w:num>
  <w:num w:numId="14" w16cid:durableId="1872917903">
    <w:abstractNumId w:val="12"/>
  </w:num>
  <w:num w:numId="15" w16cid:durableId="1334379107">
    <w:abstractNumId w:val="10"/>
  </w:num>
  <w:num w:numId="16" w16cid:durableId="566645652">
    <w:abstractNumId w:val="1"/>
  </w:num>
  <w:num w:numId="17" w16cid:durableId="734859109">
    <w:abstractNumId w:val="22"/>
  </w:num>
  <w:num w:numId="18" w16cid:durableId="528178545">
    <w:abstractNumId w:val="19"/>
  </w:num>
  <w:num w:numId="19" w16cid:durableId="1501116542">
    <w:abstractNumId w:val="23"/>
  </w:num>
  <w:num w:numId="20" w16cid:durableId="13727058">
    <w:abstractNumId w:val="8"/>
  </w:num>
  <w:num w:numId="21" w16cid:durableId="1530752554">
    <w:abstractNumId w:val="7"/>
  </w:num>
  <w:num w:numId="22" w16cid:durableId="909079835">
    <w:abstractNumId w:val="15"/>
  </w:num>
  <w:num w:numId="23" w16cid:durableId="217479544">
    <w:abstractNumId w:val="5"/>
  </w:num>
  <w:num w:numId="24" w16cid:durableId="136998795">
    <w:abstractNumId w:val="24"/>
  </w:num>
  <w:num w:numId="25" w16cid:durableId="9113071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0709D"/>
    <w:rsid w:val="00011670"/>
    <w:rsid w:val="000121A1"/>
    <w:rsid w:val="0001230A"/>
    <w:rsid w:val="0002197D"/>
    <w:rsid w:val="00024A0A"/>
    <w:rsid w:val="00026549"/>
    <w:rsid w:val="00030639"/>
    <w:rsid w:val="00044154"/>
    <w:rsid w:val="00046C52"/>
    <w:rsid w:val="00052846"/>
    <w:rsid w:val="000532BD"/>
    <w:rsid w:val="00061180"/>
    <w:rsid w:val="0006161C"/>
    <w:rsid w:val="00063538"/>
    <w:rsid w:val="0006453E"/>
    <w:rsid w:val="000705A0"/>
    <w:rsid w:val="00073B94"/>
    <w:rsid w:val="00081521"/>
    <w:rsid w:val="000823B1"/>
    <w:rsid w:val="00082441"/>
    <w:rsid w:val="00090314"/>
    <w:rsid w:val="000A272F"/>
    <w:rsid w:val="000B098F"/>
    <w:rsid w:val="000B2192"/>
    <w:rsid w:val="000C3DC7"/>
    <w:rsid w:val="000C5A5A"/>
    <w:rsid w:val="000C6A52"/>
    <w:rsid w:val="000C7A09"/>
    <w:rsid w:val="000E5A52"/>
    <w:rsid w:val="000F1C09"/>
    <w:rsid w:val="000F53AF"/>
    <w:rsid w:val="00104976"/>
    <w:rsid w:val="00123574"/>
    <w:rsid w:val="001260D5"/>
    <w:rsid w:val="00130AF7"/>
    <w:rsid w:val="00142EAF"/>
    <w:rsid w:val="00145AD3"/>
    <w:rsid w:val="00150956"/>
    <w:rsid w:val="001565B5"/>
    <w:rsid w:val="00171F98"/>
    <w:rsid w:val="001752B5"/>
    <w:rsid w:val="00175897"/>
    <w:rsid w:val="00181A7D"/>
    <w:rsid w:val="001840A7"/>
    <w:rsid w:val="00186DCC"/>
    <w:rsid w:val="00194F4A"/>
    <w:rsid w:val="001A1BBA"/>
    <w:rsid w:val="001A243A"/>
    <w:rsid w:val="001A7A0E"/>
    <w:rsid w:val="001A7ABA"/>
    <w:rsid w:val="001B0AD3"/>
    <w:rsid w:val="001B5209"/>
    <w:rsid w:val="001B56F0"/>
    <w:rsid w:val="001C18C2"/>
    <w:rsid w:val="001C1E6D"/>
    <w:rsid w:val="001C69D9"/>
    <w:rsid w:val="001D5F9A"/>
    <w:rsid w:val="001E25E4"/>
    <w:rsid w:val="001E35A6"/>
    <w:rsid w:val="001E5714"/>
    <w:rsid w:val="001F036F"/>
    <w:rsid w:val="001F2ABD"/>
    <w:rsid w:val="001F303F"/>
    <w:rsid w:val="001F39E2"/>
    <w:rsid w:val="0020137B"/>
    <w:rsid w:val="00205730"/>
    <w:rsid w:val="002060F4"/>
    <w:rsid w:val="0020646E"/>
    <w:rsid w:val="0021153F"/>
    <w:rsid w:val="0021183D"/>
    <w:rsid w:val="002164C5"/>
    <w:rsid w:val="002216CF"/>
    <w:rsid w:val="00227110"/>
    <w:rsid w:val="002314C7"/>
    <w:rsid w:val="00233E96"/>
    <w:rsid w:val="00233EDB"/>
    <w:rsid w:val="0025400F"/>
    <w:rsid w:val="002578F0"/>
    <w:rsid w:val="0026636A"/>
    <w:rsid w:val="0027206A"/>
    <w:rsid w:val="00273BA0"/>
    <w:rsid w:val="002809FE"/>
    <w:rsid w:val="002867B1"/>
    <w:rsid w:val="002A08B1"/>
    <w:rsid w:val="002A12D4"/>
    <w:rsid w:val="002A338D"/>
    <w:rsid w:val="002A6EC7"/>
    <w:rsid w:val="002A7312"/>
    <w:rsid w:val="002B275D"/>
    <w:rsid w:val="002C049B"/>
    <w:rsid w:val="002D1D85"/>
    <w:rsid w:val="002D1E99"/>
    <w:rsid w:val="002E7DC5"/>
    <w:rsid w:val="002F2D17"/>
    <w:rsid w:val="00311C57"/>
    <w:rsid w:val="0031674C"/>
    <w:rsid w:val="003350FD"/>
    <w:rsid w:val="00336DFC"/>
    <w:rsid w:val="003408FD"/>
    <w:rsid w:val="00344D3C"/>
    <w:rsid w:val="003478D6"/>
    <w:rsid w:val="00352396"/>
    <w:rsid w:val="00363494"/>
    <w:rsid w:val="00373F2E"/>
    <w:rsid w:val="00374946"/>
    <w:rsid w:val="003757F5"/>
    <w:rsid w:val="00376DA5"/>
    <w:rsid w:val="00377A4A"/>
    <w:rsid w:val="00390D68"/>
    <w:rsid w:val="00391F37"/>
    <w:rsid w:val="00396805"/>
    <w:rsid w:val="00396B16"/>
    <w:rsid w:val="003A2E52"/>
    <w:rsid w:val="003B2F38"/>
    <w:rsid w:val="003B7D54"/>
    <w:rsid w:val="003C482F"/>
    <w:rsid w:val="003E2A6A"/>
    <w:rsid w:val="003E4667"/>
    <w:rsid w:val="003E580E"/>
    <w:rsid w:val="003E5975"/>
    <w:rsid w:val="003F60F0"/>
    <w:rsid w:val="003F715E"/>
    <w:rsid w:val="00400868"/>
    <w:rsid w:val="0041727D"/>
    <w:rsid w:val="00420675"/>
    <w:rsid w:val="00423CEF"/>
    <w:rsid w:val="004302FF"/>
    <w:rsid w:val="0044480D"/>
    <w:rsid w:val="004511F3"/>
    <w:rsid w:val="00460523"/>
    <w:rsid w:val="00461BEA"/>
    <w:rsid w:val="00462604"/>
    <w:rsid w:val="00462E68"/>
    <w:rsid w:val="0046694D"/>
    <w:rsid w:val="004734EE"/>
    <w:rsid w:val="00480545"/>
    <w:rsid w:val="00481697"/>
    <w:rsid w:val="0048540F"/>
    <w:rsid w:val="00491592"/>
    <w:rsid w:val="004956FF"/>
    <w:rsid w:val="004A3C4B"/>
    <w:rsid w:val="004B0DDB"/>
    <w:rsid w:val="004B446A"/>
    <w:rsid w:val="004B6416"/>
    <w:rsid w:val="004B69C4"/>
    <w:rsid w:val="004B7FB7"/>
    <w:rsid w:val="004C2DF4"/>
    <w:rsid w:val="004D0A20"/>
    <w:rsid w:val="004E039D"/>
    <w:rsid w:val="004E07C7"/>
    <w:rsid w:val="004E3DC5"/>
    <w:rsid w:val="004F0D07"/>
    <w:rsid w:val="004F7C00"/>
    <w:rsid w:val="005020DA"/>
    <w:rsid w:val="00503252"/>
    <w:rsid w:val="00503C7F"/>
    <w:rsid w:val="005062DF"/>
    <w:rsid w:val="005069E0"/>
    <w:rsid w:val="00512B42"/>
    <w:rsid w:val="005216A9"/>
    <w:rsid w:val="00522D82"/>
    <w:rsid w:val="0053239A"/>
    <w:rsid w:val="005515A0"/>
    <w:rsid w:val="0055165B"/>
    <w:rsid w:val="00552326"/>
    <w:rsid w:val="00561E50"/>
    <w:rsid w:val="00565EF4"/>
    <w:rsid w:val="00566089"/>
    <w:rsid w:val="00567696"/>
    <w:rsid w:val="00572A5F"/>
    <w:rsid w:val="00574580"/>
    <w:rsid w:val="00574E38"/>
    <w:rsid w:val="00574EC4"/>
    <w:rsid w:val="00576F22"/>
    <w:rsid w:val="0058366B"/>
    <w:rsid w:val="00591A71"/>
    <w:rsid w:val="0059293C"/>
    <w:rsid w:val="00596695"/>
    <w:rsid w:val="005A0271"/>
    <w:rsid w:val="005A140C"/>
    <w:rsid w:val="005A58A4"/>
    <w:rsid w:val="005B71E1"/>
    <w:rsid w:val="005C2392"/>
    <w:rsid w:val="005C2A66"/>
    <w:rsid w:val="005C59E4"/>
    <w:rsid w:val="005C70D7"/>
    <w:rsid w:val="005D2173"/>
    <w:rsid w:val="005E31BE"/>
    <w:rsid w:val="005E79B8"/>
    <w:rsid w:val="006008A1"/>
    <w:rsid w:val="00613606"/>
    <w:rsid w:val="006178A5"/>
    <w:rsid w:val="006220A9"/>
    <w:rsid w:val="00626229"/>
    <w:rsid w:val="00645203"/>
    <w:rsid w:val="00655413"/>
    <w:rsid w:val="00655FBC"/>
    <w:rsid w:val="00656F93"/>
    <w:rsid w:val="00657201"/>
    <w:rsid w:val="0065761E"/>
    <w:rsid w:val="0066587E"/>
    <w:rsid w:val="00672299"/>
    <w:rsid w:val="00672478"/>
    <w:rsid w:val="006925D6"/>
    <w:rsid w:val="006935FB"/>
    <w:rsid w:val="00693B89"/>
    <w:rsid w:val="0069424C"/>
    <w:rsid w:val="00697DAB"/>
    <w:rsid w:val="006A1B1E"/>
    <w:rsid w:val="006A26A5"/>
    <w:rsid w:val="006B6306"/>
    <w:rsid w:val="006B768A"/>
    <w:rsid w:val="006B7FCF"/>
    <w:rsid w:val="006C1527"/>
    <w:rsid w:val="006C3967"/>
    <w:rsid w:val="006C708A"/>
    <w:rsid w:val="006F2E50"/>
    <w:rsid w:val="006F6C31"/>
    <w:rsid w:val="006F6D45"/>
    <w:rsid w:val="00712A32"/>
    <w:rsid w:val="00722A98"/>
    <w:rsid w:val="007240E7"/>
    <w:rsid w:val="00727D68"/>
    <w:rsid w:val="0073279B"/>
    <w:rsid w:val="0074278A"/>
    <w:rsid w:val="00745F69"/>
    <w:rsid w:val="007468B6"/>
    <w:rsid w:val="007501B5"/>
    <w:rsid w:val="0075291F"/>
    <w:rsid w:val="00765EBB"/>
    <w:rsid w:val="007759BE"/>
    <w:rsid w:val="0078052E"/>
    <w:rsid w:val="007810AD"/>
    <w:rsid w:val="00790904"/>
    <w:rsid w:val="00795AB0"/>
    <w:rsid w:val="007A15D6"/>
    <w:rsid w:val="007C44C6"/>
    <w:rsid w:val="007E197F"/>
    <w:rsid w:val="007E3A0D"/>
    <w:rsid w:val="00800AB1"/>
    <w:rsid w:val="00803DB2"/>
    <w:rsid w:val="00804B8B"/>
    <w:rsid w:val="00804EBD"/>
    <w:rsid w:val="0080703C"/>
    <w:rsid w:val="00813A72"/>
    <w:rsid w:val="008235FD"/>
    <w:rsid w:val="00834DA9"/>
    <w:rsid w:val="00836CFE"/>
    <w:rsid w:val="00840ACC"/>
    <w:rsid w:val="00840C19"/>
    <w:rsid w:val="00842519"/>
    <w:rsid w:val="008426B6"/>
    <w:rsid w:val="00843641"/>
    <w:rsid w:val="00851437"/>
    <w:rsid w:val="00851C08"/>
    <w:rsid w:val="008528A9"/>
    <w:rsid w:val="00866295"/>
    <w:rsid w:val="00873954"/>
    <w:rsid w:val="00873B9F"/>
    <w:rsid w:val="00877F68"/>
    <w:rsid w:val="00885275"/>
    <w:rsid w:val="00887282"/>
    <w:rsid w:val="00891EB3"/>
    <w:rsid w:val="0089710F"/>
    <w:rsid w:val="008A3E39"/>
    <w:rsid w:val="008A4B00"/>
    <w:rsid w:val="008A5076"/>
    <w:rsid w:val="008A6783"/>
    <w:rsid w:val="008B3C18"/>
    <w:rsid w:val="008B4520"/>
    <w:rsid w:val="008C46FC"/>
    <w:rsid w:val="008D0B23"/>
    <w:rsid w:val="008D0EE7"/>
    <w:rsid w:val="008D73C6"/>
    <w:rsid w:val="008E1248"/>
    <w:rsid w:val="008E1781"/>
    <w:rsid w:val="008E1B5D"/>
    <w:rsid w:val="008E3E7D"/>
    <w:rsid w:val="00904E01"/>
    <w:rsid w:val="00910AD2"/>
    <w:rsid w:val="009134F5"/>
    <w:rsid w:val="009324D4"/>
    <w:rsid w:val="0094109F"/>
    <w:rsid w:val="00946878"/>
    <w:rsid w:val="00950A00"/>
    <w:rsid w:val="00954D47"/>
    <w:rsid w:val="00976A3C"/>
    <w:rsid w:val="00987605"/>
    <w:rsid w:val="00990EF2"/>
    <w:rsid w:val="00994D24"/>
    <w:rsid w:val="009A6D94"/>
    <w:rsid w:val="009B0D9C"/>
    <w:rsid w:val="009C2CDB"/>
    <w:rsid w:val="009C30E2"/>
    <w:rsid w:val="009C57D2"/>
    <w:rsid w:val="009C6E10"/>
    <w:rsid w:val="009D0128"/>
    <w:rsid w:val="009D4C9D"/>
    <w:rsid w:val="009E0117"/>
    <w:rsid w:val="009E685A"/>
    <w:rsid w:val="009F0F7C"/>
    <w:rsid w:val="009F3141"/>
    <w:rsid w:val="00A06A15"/>
    <w:rsid w:val="00A1289C"/>
    <w:rsid w:val="00A15BAE"/>
    <w:rsid w:val="00A20EA4"/>
    <w:rsid w:val="00A240E5"/>
    <w:rsid w:val="00A27266"/>
    <w:rsid w:val="00A27614"/>
    <w:rsid w:val="00A34375"/>
    <w:rsid w:val="00A365B2"/>
    <w:rsid w:val="00A37C6C"/>
    <w:rsid w:val="00A473CF"/>
    <w:rsid w:val="00A70CB8"/>
    <w:rsid w:val="00A72751"/>
    <w:rsid w:val="00A73F1D"/>
    <w:rsid w:val="00A83EDB"/>
    <w:rsid w:val="00A8414E"/>
    <w:rsid w:val="00AB2AE7"/>
    <w:rsid w:val="00AC2B7A"/>
    <w:rsid w:val="00AC4B3D"/>
    <w:rsid w:val="00AD052E"/>
    <w:rsid w:val="00AD107D"/>
    <w:rsid w:val="00AD3DA9"/>
    <w:rsid w:val="00AD4CD1"/>
    <w:rsid w:val="00AE645C"/>
    <w:rsid w:val="00AF095B"/>
    <w:rsid w:val="00AF5A96"/>
    <w:rsid w:val="00B077A5"/>
    <w:rsid w:val="00B07B5C"/>
    <w:rsid w:val="00B22586"/>
    <w:rsid w:val="00B32009"/>
    <w:rsid w:val="00B34712"/>
    <w:rsid w:val="00B42DCA"/>
    <w:rsid w:val="00B4519E"/>
    <w:rsid w:val="00B56783"/>
    <w:rsid w:val="00B66EE1"/>
    <w:rsid w:val="00B72314"/>
    <w:rsid w:val="00B775C1"/>
    <w:rsid w:val="00B81182"/>
    <w:rsid w:val="00B85B16"/>
    <w:rsid w:val="00B93205"/>
    <w:rsid w:val="00BA3F06"/>
    <w:rsid w:val="00BB59F5"/>
    <w:rsid w:val="00BD04EF"/>
    <w:rsid w:val="00BD1D70"/>
    <w:rsid w:val="00BD4FE1"/>
    <w:rsid w:val="00BE6522"/>
    <w:rsid w:val="00BF0AF2"/>
    <w:rsid w:val="00BF5E48"/>
    <w:rsid w:val="00C011AC"/>
    <w:rsid w:val="00C04465"/>
    <w:rsid w:val="00C04764"/>
    <w:rsid w:val="00C055B5"/>
    <w:rsid w:val="00C4092F"/>
    <w:rsid w:val="00C4220D"/>
    <w:rsid w:val="00C4498C"/>
    <w:rsid w:val="00C44FA7"/>
    <w:rsid w:val="00C61F6E"/>
    <w:rsid w:val="00C6461D"/>
    <w:rsid w:val="00C672AD"/>
    <w:rsid w:val="00C75DD2"/>
    <w:rsid w:val="00C8563E"/>
    <w:rsid w:val="00C940A5"/>
    <w:rsid w:val="00C96BF3"/>
    <w:rsid w:val="00CA3846"/>
    <w:rsid w:val="00CA3D63"/>
    <w:rsid w:val="00CA4A30"/>
    <w:rsid w:val="00CA67DD"/>
    <w:rsid w:val="00CA7131"/>
    <w:rsid w:val="00CB06CC"/>
    <w:rsid w:val="00CB0A39"/>
    <w:rsid w:val="00CB3B0F"/>
    <w:rsid w:val="00CB692C"/>
    <w:rsid w:val="00CB7A10"/>
    <w:rsid w:val="00CC15EA"/>
    <w:rsid w:val="00CC16FA"/>
    <w:rsid w:val="00CD2C90"/>
    <w:rsid w:val="00CD5A9B"/>
    <w:rsid w:val="00CE050D"/>
    <w:rsid w:val="00CF302E"/>
    <w:rsid w:val="00CF7DC9"/>
    <w:rsid w:val="00D14B35"/>
    <w:rsid w:val="00D16C32"/>
    <w:rsid w:val="00D3799D"/>
    <w:rsid w:val="00D4046B"/>
    <w:rsid w:val="00D41B49"/>
    <w:rsid w:val="00D4557E"/>
    <w:rsid w:val="00D45AA8"/>
    <w:rsid w:val="00D4677B"/>
    <w:rsid w:val="00D46DDF"/>
    <w:rsid w:val="00D54E34"/>
    <w:rsid w:val="00D6251D"/>
    <w:rsid w:val="00D64755"/>
    <w:rsid w:val="00D74CD4"/>
    <w:rsid w:val="00D775BD"/>
    <w:rsid w:val="00D8733A"/>
    <w:rsid w:val="00D90996"/>
    <w:rsid w:val="00DA2057"/>
    <w:rsid w:val="00DA4DEB"/>
    <w:rsid w:val="00DA56F7"/>
    <w:rsid w:val="00DB3644"/>
    <w:rsid w:val="00DB4A8C"/>
    <w:rsid w:val="00DC0F92"/>
    <w:rsid w:val="00DC12D9"/>
    <w:rsid w:val="00DC3D05"/>
    <w:rsid w:val="00DD0BE4"/>
    <w:rsid w:val="00DE3C57"/>
    <w:rsid w:val="00DF44EA"/>
    <w:rsid w:val="00E07F7B"/>
    <w:rsid w:val="00E16E5B"/>
    <w:rsid w:val="00E215D7"/>
    <w:rsid w:val="00E35C97"/>
    <w:rsid w:val="00E46D40"/>
    <w:rsid w:val="00E478B0"/>
    <w:rsid w:val="00E54A51"/>
    <w:rsid w:val="00E54D9E"/>
    <w:rsid w:val="00E66595"/>
    <w:rsid w:val="00E71EAA"/>
    <w:rsid w:val="00E764DC"/>
    <w:rsid w:val="00E86959"/>
    <w:rsid w:val="00E8766B"/>
    <w:rsid w:val="00EA3D0E"/>
    <w:rsid w:val="00EB2494"/>
    <w:rsid w:val="00EB5E1C"/>
    <w:rsid w:val="00EB6123"/>
    <w:rsid w:val="00EC04F3"/>
    <w:rsid w:val="00EC33F4"/>
    <w:rsid w:val="00EC3980"/>
    <w:rsid w:val="00EC7031"/>
    <w:rsid w:val="00EC71B0"/>
    <w:rsid w:val="00ED0369"/>
    <w:rsid w:val="00ED3AB9"/>
    <w:rsid w:val="00EE1537"/>
    <w:rsid w:val="00EE1593"/>
    <w:rsid w:val="00EF353C"/>
    <w:rsid w:val="00F00AA2"/>
    <w:rsid w:val="00F116D1"/>
    <w:rsid w:val="00F26F37"/>
    <w:rsid w:val="00F319C2"/>
    <w:rsid w:val="00F332E3"/>
    <w:rsid w:val="00F41057"/>
    <w:rsid w:val="00F516D9"/>
    <w:rsid w:val="00F63C32"/>
    <w:rsid w:val="00F71924"/>
    <w:rsid w:val="00F83DE3"/>
    <w:rsid w:val="00F87CB9"/>
    <w:rsid w:val="00F97612"/>
    <w:rsid w:val="00FB2EA4"/>
    <w:rsid w:val="00FB3816"/>
    <w:rsid w:val="00FB4CCE"/>
    <w:rsid w:val="00FB7BE5"/>
    <w:rsid w:val="00FC0D04"/>
    <w:rsid w:val="00FD2548"/>
    <w:rsid w:val="00FD473A"/>
    <w:rsid w:val="00FD66BA"/>
    <w:rsid w:val="00FD7AE2"/>
    <w:rsid w:val="00FE092B"/>
    <w:rsid w:val="00FE1587"/>
    <w:rsid w:val="00FE2698"/>
    <w:rsid w:val="00FF33CD"/>
    <w:rsid w:val="00FF3F75"/>
    <w:rsid w:val="00FF4C84"/>
    <w:rsid w:val="09443CDC"/>
    <w:rsid w:val="16EBA8AB"/>
    <w:rsid w:val="183409CD"/>
    <w:rsid w:val="361DB3D8"/>
    <w:rsid w:val="4213558D"/>
    <w:rsid w:val="4CE3AF1C"/>
    <w:rsid w:val="4E100497"/>
    <w:rsid w:val="58A63091"/>
    <w:rsid w:val="58AA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65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836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7F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7F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04EF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145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5A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5A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AD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C3D05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E71EAA"/>
    <w:pPr>
      <w:spacing w:after="0" w:line="240" w:lineRule="auto"/>
    </w:pPr>
    <w:tblPr>
      <w:tblStyleRowBandSize w:val="1"/>
      <w:tblStyleColBandSize w:val="1"/>
      <w:tblBorders>
        <w:top w:val="single" w:sz="4" w:space="0" w:color="F5868A" w:themeColor="accent2" w:themeTint="99"/>
        <w:left w:val="single" w:sz="4" w:space="0" w:color="F5868A" w:themeColor="accent2" w:themeTint="99"/>
        <w:bottom w:val="single" w:sz="4" w:space="0" w:color="F5868A" w:themeColor="accent2" w:themeTint="99"/>
        <w:right w:val="single" w:sz="4" w:space="0" w:color="F5868A" w:themeColor="accent2" w:themeTint="99"/>
        <w:insideH w:val="single" w:sz="4" w:space="0" w:color="F5868A" w:themeColor="accent2" w:themeTint="99"/>
        <w:insideV w:val="single" w:sz="4" w:space="0" w:color="F586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373E" w:themeColor="accent2"/>
          <w:left w:val="single" w:sz="4" w:space="0" w:color="EF373E" w:themeColor="accent2"/>
          <w:bottom w:val="single" w:sz="4" w:space="0" w:color="EF373E" w:themeColor="accent2"/>
          <w:right w:val="single" w:sz="4" w:space="0" w:color="EF373E" w:themeColor="accent2"/>
          <w:insideH w:val="nil"/>
          <w:insideV w:val="nil"/>
        </w:tcBorders>
        <w:shd w:val="clear" w:color="auto" w:fill="EF373E" w:themeFill="accent2"/>
      </w:tcPr>
    </w:tblStylePr>
    <w:tblStylePr w:type="lastRow">
      <w:rPr>
        <w:b/>
        <w:bCs/>
      </w:rPr>
      <w:tblPr/>
      <w:tcPr>
        <w:tcBorders>
          <w:top w:val="double" w:sz="4" w:space="0" w:color="EF37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D8" w:themeFill="accent2" w:themeFillTint="33"/>
      </w:tcPr>
    </w:tblStylePr>
    <w:tblStylePr w:type="band1Horz">
      <w:tblPr/>
      <w:tcPr>
        <w:shd w:val="clear" w:color="auto" w:fill="FBD6D8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B66EE1"/>
    <w:pPr>
      <w:spacing w:after="0" w:line="240" w:lineRule="auto"/>
    </w:pPr>
    <w:tblPr>
      <w:tblStyleRowBandSize w:val="1"/>
      <w:tblStyleColBandSize w:val="1"/>
      <w:tblBorders>
        <w:top w:val="single" w:sz="4" w:space="0" w:color="EF373E" w:themeColor="accent2"/>
        <w:left w:val="single" w:sz="4" w:space="0" w:color="EF373E" w:themeColor="accent2"/>
        <w:bottom w:val="single" w:sz="4" w:space="0" w:color="EF373E" w:themeColor="accent2"/>
        <w:right w:val="single" w:sz="4" w:space="0" w:color="EF373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373E" w:themeFill="accent2"/>
      </w:tcPr>
    </w:tblStylePr>
    <w:tblStylePr w:type="lastRow">
      <w:rPr>
        <w:b/>
        <w:bCs/>
      </w:rPr>
      <w:tblPr/>
      <w:tcPr>
        <w:tcBorders>
          <w:top w:val="double" w:sz="4" w:space="0" w:color="EF373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373E" w:themeColor="accent2"/>
          <w:right w:val="single" w:sz="4" w:space="0" w:color="EF373E" w:themeColor="accent2"/>
        </w:tcBorders>
      </w:tcPr>
    </w:tblStylePr>
    <w:tblStylePr w:type="band1Horz">
      <w:tblPr/>
      <w:tcPr>
        <w:tcBorders>
          <w:top w:val="single" w:sz="4" w:space="0" w:color="EF373E" w:themeColor="accent2"/>
          <w:bottom w:val="single" w:sz="4" w:space="0" w:color="EF373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373E" w:themeColor="accent2"/>
          <w:left w:val="nil"/>
        </w:tcBorders>
      </w:tcPr>
    </w:tblStylePr>
    <w:tblStylePr w:type="swCell">
      <w:tblPr/>
      <w:tcPr>
        <w:tcBorders>
          <w:top w:val="double" w:sz="4" w:space="0" w:color="EF373E" w:themeColor="accent2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76A3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9" ma:contentTypeDescription="Create a new document." ma:contentTypeScope="" ma:versionID="4bf10bb897fc0ef406baa02b9d664253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1c6be4edf2b996d6a6f54fa7c1dd8d7b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CC6C00-DD69-4919-B4B5-70F47A0FF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085C18-819E-4466-9494-DD461C39C2B0}">
  <ds:schemaRefs>
    <ds:schemaRef ds:uri="http://purl.org/dc/dcmitype/"/>
    <ds:schemaRef ds:uri="http://www.w3.org/XML/1998/namespace"/>
    <ds:schemaRef ds:uri="8cf100d1-0775-4feb-8634-62999c4541bc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8b325e6-602c-452a-8617-173bf47082c5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315</Words>
  <Characters>1799</Characters>
  <Application>Microsoft Office Word</Application>
  <DocSecurity>0</DocSecurity>
  <Lines>14</Lines>
  <Paragraphs>4</Paragraphs>
  <ScaleCrop>false</ScaleCrop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Grace Sanford</cp:lastModifiedBy>
  <cp:revision>24</cp:revision>
  <cp:lastPrinted>2025-08-06T18:42:00Z</cp:lastPrinted>
  <dcterms:created xsi:type="dcterms:W3CDTF">2025-08-01T16:57:00Z</dcterms:created>
  <dcterms:modified xsi:type="dcterms:W3CDTF">2025-08-06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